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BF" w:rsidRPr="00A31005" w:rsidRDefault="00046866" w:rsidP="00046866">
      <w:pPr>
        <w:rPr>
          <w:b/>
          <w:sz w:val="20"/>
          <w:szCs w:val="20"/>
        </w:rPr>
      </w:pPr>
      <w:proofErr w:type="gramStart"/>
      <w:r w:rsidRPr="00A31005">
        <w:rPr>
          <w:b/>
          <w:sz w:val="20"/>
          <w:szCs w:val="20"/>
        </w:rPr>
        <w:t>Пояснительная записка к УМК «</w:t>
      </w:r>
      <w:proofErr w:type="spellStart"/>
      <w:r w:rsidRPr="00A31005">
        <w:rPr>
          <w:b/>
          <w:sz w:val="20"/>
          <w:szCs w:val="20"/>
        </w:rPr>
        <w:t>Fly</w:t>
      </w:r>
      <w:proofErr w:type="spellEnd"/>
      <w:r w:rsidRPr="00A31005">
        <w:rPr>
          <w:b/>
          <w:sz w:val="20"/>
          <w:szCs w:val="20"/>
        </w:rPr>
        <w:t xml:space="preserve"> High4» по английскому языку </w:t>
      </w:r>
      <w:r w:rsidRPr="00A31005">
        <w:rPr>
          <w:b/>
          <w:sz w:val="20"/>
          <w:szCs w:val="20"/>
          <w:lang w:val="en-US"/>
        </w:rPr>
        <w:t>(</w:t>
      </w:r>
      <w:r w:rsidRPr="00A31005">
        <w:rPr>
          <w:b/>
          <w:sz w:val="20"/>
          <w:szCs w:val="20"/>
        </w:rPr>
        <w:t>авторы</w:t>
      </w:r>
      <w:r w:rsidRPr="00A31005">
        <w:rPr>
          <w:b/>
          <w:sz w:val="20"/>
          <w:szCs w:val="20"/>
          <w:lang w:val="en-US"/>
        </w:rPr>
        <w:t>:</w:t>
      </w:r>
      <w:proofErr w:type="gramEnd"/>
      <w:r w:rsidRPr="00A31005">
        <w:rPr>
          <w:b/>
          <w:sz w:val="20"/>
          <w:szCs w:val="20"/>
          <w:lang w:val="en-US"/>
        </w:rPr>
        <w:t xml:space="preserve"> </w:t>
      </w:r>
      <w:proofErr w:type="gramStart"/>
      <w:r w:rsidRPr="00A31005">
        <w:rPr>
          <w:b/>
          <w:sz w:val="20"/>
          <w:szCs w:val="20"/>
          <w:lang w:val="en-US"/>
        </w:rPr>
        <w:t xml:space="preserve">Jeanne </w:t>
      </w:r>
      <w:proofErr w:type="spellStart"/>
      <w:r w:rsidRPr="00A31005">
        <w:rPr>
          <w:b/>
          <w:sz w:val="20"/>
          <w:szCs w:val="20"/>
          <w:lang w:val="en-US"/>
        </w:rPr>
        <w:t>Perrett</w:t>
      </w:r>
      <w:proofErr w:type="spellEnd"/>
      <w:r w:rsidRPr="00A31005">
        <w:rPr>
          <w:b/>
          <w:sz w:val="20"/>
          <w:szCs w:val="20"/>
          <w:lang w:val="en-US"/>
        </w:rPr>
        <w:t xml:space="preserve">, Charlotte </w:t>
      </w:r>
      <w:proofErr w:type="spellStart"/>
      <w:r w:rsidRPr="00A31005">
        <w:rPr>
          <w:b/>
          <w:sz w:val="20"/>
          <w:szCs w:val="20"/>
          <w:lang w:val="en-US"/>
        </w:rPr>
        <w:t>Covill</w:t>
      </w:r>
      <w:proofErr w:type="spellEnd"/>
      <w:r w:rsidRPr="00A31005">
        <w:rPr>
          <w:b/>
          <w:sz w:val="20"/>
          <w:szCs w:val="20"/>
          <w:lang w:val="en-US"/>
        </w:rPr>
        <w:t xml:space="preserve">, Rachel Finnie, Tessa </w:t>
      </w:r>
      <w:proofErr w:type="spellStart"/>
      <w:r w:rsidRPr="00A31005">
        <w:rPr>
          <w:b/>
          <w:sz w:val="20"/>
          <w:szCs w:val="20"/>
          <w:lang w:val="en-US"/>
        </w:rPr>
        <w:t>Lochowski</w:t>
      </w:r>
      <w:proofErr w:type="spellEnd"/>
      <w:r w:rsidRPr="00A31005">
        <w:rPr>
          <w:b/>
          <w:sz w:val="20"/>
          <w:szCs w:val="20"/>
          <w:lang w:val="en-US"/>
        </w:rPr>
        <w:t xml:space="preserve">, </w:t>
      </w:r>
      <w:proofErr w:type="spellStart"/>
      <w:r w:rsidRPr="00A31005">
        <w:rPr>
          <w:b/>
          <w:sz w:val="20"/>
          <w:szCs w:val="20"/>
          <w:lang w:val="en-US"/>
        </w:rPr>
        <w:t>Katerina</w:t>
      </w:r>
      <w:proofErr w:type="spellEnd"/>
      <w:r w:rsidRPr="00A31005">
        <w:rPr>
          <w:b/>
          <w:sz w:val="20"/>
          <w:szCs w:val="20"/>
          <w:lang w:val="en-US"/>
        </w:rPr>
        <w:t xml:space="preserve"> </w:t>
      </w:r>
      <w:proofErr w:type="spellStart"/>
      <w:r w:rsidRPr="00A31005">
        <w:rPr>
          <w:b/>
          <w:sz w:val="20"/>
          <w:szCs w:val="20"/>
          <w:lang w:val="en-US"/>
        </w:rPr>
        <w:t>Stavridou</w:t>
      </w:r>
      <w:proofErr w:type="spellEnd"/>
      <w:r w:rsidRPr="00A31005">
        <w:rPr>
          <w:b/>
          <w:sz w:val="20"/>
          <w:szCs w:val="20"/>
          <w:lang w:val="en-US"/>
        </w:rPr>
        <w:t xml:space="preserve">) </w:t>
      </w:r>
      <w:r w:rsidRPr="00A31005">
        <w:rPr>
          <w:b/>
          <w:sz w:val="20"/>
          <w:szCs w:val="20"/>
        </w:rPr>
        <w:t xml:space="preserve">издательства </w:t>
      </w:r>
      <w:proofErr w:type="spellStart"/>
      <w:r w:rsidRPr="00A31005">
        <w:rPr>
          <w:b/>
          <w:sz w:val="20"/>
          <w:szCs w:val="20"/>
        </w:rPr>
        <w:t>Pearson</w:t>
      </w:r>
      <w:proofErr w:type="spellEnd"/>
      <w:r w:rsidRPr="00A31005">
        <w:rPr>
          <w:b/>
          <w:sz w:val="20"/>
          <w:szCs w:val="20"/>
        </w:rPr>
        <w:t xml:space="preserve"> (Великобритания), 2011 год.</w:t>
      </w:r>
      <w:proofErr w:type="gramEnd"/>
    </w:p>
    <w:tbl>
      <w:tblPr>
        <w:tblW w:w="14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8"/>
      </w:tblGrid>
      <w:tr w:rsidR="00046866" w:rsidRPr="00A31005" w:rsidTr="00A31005">
        <w:trPr>
          <w:trHeight w:val="274"/>
        </w:trPr>
        <w:tc>
          <w:tcPr>
            <w:tcW w:w="14688" w:type="dxa"/>
          </w:tcPr>
          <w:p w:rsidR="00046866" w:rsidRPr="00A31005" w:rsidRDefault="00046866" w:rsidP="0004686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31005">
              <w:rPr>
                <w:b/>
                <w:sz w:val="20"/>
                <w:szCs w:val="20"/>
              </w:rPr>
              <w:t>Компоненты УМК</w:t>
            </w:r>
          </w:p>
        </w:tc>
      </w:tr>
      <w:tr w:rsidR="00046866" w:rsidRPr="0061781C" w:rsidTr="00046866"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1005">
              <w:rPr>
                <w:b/>
                <w:sz w:val="20"/>
                <w:szCs w:val="20"/>
              </w:rPr>
              <w:t>Учебник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(Pupil’s Book with 2 Pupil’s audio CDs) (</w:t>
            </w:r>
            <w:r w:rsidRPr="00A31005">
              <w:rPr>
                <w:b/>
                <w:sz w:val="20"/>
                <w:szCs w:val="20"/>
              </w:rPr>
              <w:t>авторы</w:t>
            </w:r>
            <w:r w:rsidRPr="00A31005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Pr="00A31005">
              <w:rPr>
                <w:b/>
                <w:sz w:val="20"/>
                <w:szCs w:val="20"/>
                <w:lang w:val="en-US"/>
              </w:rPr>
              <w:t xml:space="preserve"> Jeann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Perrett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 xml:space="preserve">, Charlott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Covill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61781C" w:rsidTr="00046866"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1005">
              <w:rPr>
                <w:b/>
                <w:sz w:val="20"/>
                <w:szCs w:val="20"/>
              </w:rPr>
              <w:t>Рабочая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тетрадь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 (Activity Book with Pupil’s CD-Rom) (</w:t>
            </w:r>
            <w:r w:rsidRPr="00A31005">
              <w:rPr>
                <w:b/>
                <w:sz w:val="20"/>
                <w:szCs w:val="20"/>
              </w:rPr>
              <w:t>авторы</w:t>
            </w:r>
            <w:r w:rsidRPr="00A31005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Pr="00A31005">
              <w:rPr>
                <w:b/>
                <w:sz w:val="20"/>
                <w:szCs w:val="20"/>
                <w:lang w:val="en-US"/>
              </w:rPr>
              <w:t xml:space="preserve"> Jeann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Perrett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 xml:space="preserve">, Charlotte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Covill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61781C" w:rsidTr="00046866">
        <w:trPr>
          <w:trHeight w:val="409"/>
        </w:trPr>
        <w:tc>
          <w:tcPr>
            <w:tcW w:w="14688" w:type="dxa"/>
            <w:vAlign w:val="bottom"/>
          </w:tcPr>
          <w:p w:rsidR="00046866" w:rsidRPr="00034946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A31005">
              <w:rPr>
                <w:b/>
                <w:sz w:val="20"/>
                <w:szCs w:val="20"/>
              </w:rPr>
              <w:t>Книга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для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</w:rPr>
              <w:t>учителя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A31005">
              <w:rPr>
                <w:b/>
                <w:sz w:val="20"/>
                <w:szCs w:val="20"/>
                <w:lang w:val="en-US"/>
              </w:rPr>
              <w:t>Teacher</w:t>
            </w:r>
            <w:r w:rsidRPr="00034946">
              <w:rPr>
                <w:b/>
                <w:sz w:val="20"/>
                <w:szCs w:val="20"/>
                <w:lang w:val="en-US"/>
              </w:rPr>
              <w:t>’</w:t>
            </w:r>
            <w:r w:rsidRPr="00A31005">
              <w:rPr>
                <w:b/>
                <w:sz w:val="20"/>
                <w:szCs w:val="20"/>
                <w:lang w:val="en-US"/>
              </w:rPr>
              <w:t>s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  <w:lang w:val="en-US"/>
              </w:rPr>
              <w:t>Guide</w:t>
            </w:r>
            <w:r w:rsidRPr="00034946">
              <w:rPr>
                <w:b/>
                <w:sz w:val="20"/>
                <w:szCs w:val="20"/>
                <w:lang w:val="en-US"/>
              </w:rPr>
              <w:t>)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034946">
              <w:rPr>
                <w:b/>
                <w:sz w:val="20"/>
                <w:szCs w:val="20"/>
                <w:lang w:val="en-US"/>
              </w:rPr>
              <w:t>:</w:t>
            </w:r>
            <w:proofErr w:type="gramEnd"/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31005">
              <w:rPr>
                <w:b/>
                <w:sz w:val="20"/>
                <w:szCs w:val="20"/>
                <w:lang w:val="en-US"/>
              </w:rPr>
              <w:t>Tessa</w:t>
            </w:r>
            <w:r w:rsidRPr="0003494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Lochowski</w:t>
            </w:r>
            <w:proofErr w:type="spellEnd"/>
            <w:r w:rsidRPr="00034946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A31005" w:rsidTr="00046866">
        <w:trPr>
          <w:trHeight w:val="409"/>
        </w:trPr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Class audio CDs (1-3)</w:t>
            </w:r>
          </w:p>
        </w:tc>
      </w:tr>
      <w:tr w:rsidR="00046866" w:rsidRPr="0061781C" w:rsidTr="00046866">
        <w:trPr>
          <w:trHeight w:val="409"/>
        </w:trPr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Fun Grammar (Pupil’s Book with audio CD)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Katerina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Stavridou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61781C" w:rsidTr="00046866">
        <w:trPr>
          <w:trHeight w:val="203"/>
        </w:trPr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Fun Grammar Teacher’s Guide (</w:t>
            </w:r>
            <w:r w:rsidRPr="00A31005">
              <w:rPr>
                <w:b/>
                <w:sz w:val="20"/>
                <w:szCs w:val="20"/>
              </w:rPr>
              <w:t>автор</w:t>
            </w:r>
            <w:r w:rsidRPr="00A31005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Katerina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1005">
              <w:rPr>
                <w:b/>
                <w:sz w:val="20"/>
                <w:szCs w:val="20"/>
                <w:lang w:val="en-US"/>
              </w:rPr>
              <w:t>Stavridou</w:t>
            </w:r>
            <w:proofErr w:type="spellEnd"/>
            <w:r w:rsidRPr="00A3100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46866" w:rsidRPr="00A31005" w:rsidTr="00046866">
        <w:trPr>
          <w:trHeight w:val="202"/>
        </w:trPr>
        <w:tc>
          <w:tcPr>
            <w:tcW w:w="14688" w:type="dxa"/>
            <w:vAlign w:val="bottom"/>
          </w:tcPr>
          <w:p w:rsidR="00046866" w:rsidRPr="00A31005" w:rsidRDefault="00046866" w:rsidP="00046866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A31005">
              <w:rPr>
                <w:b/>
                <w:sz w:val="20"/>
                <w:szCs w:val="20"/>
                <w:lang w:val="en-US"/>
              </w:rPr>
              <w:t>Vocabulary flashcards</w:t>
            </w:r>
          </w:p>
        </w:tc>
      </w:tr>
    </w:tbl>
    <w:p w:rsidR="00046866" w:rsidRPr="00A31005" w:rsidRDefault="00046866" w:rsidP="00046866">
      <w:pPr>
        <w:ind w:firstLine="567"/>
        <w:jc w:val="both"/>
        <w:rPr>
          <w:sz w:val="20"/>
          <w:szCs w:val="20"/>
        </w:rPr>
      </w:pPr>
    </w:p>
    <w:p w:rsidR="00046866" w:rsidRPr="00597932" w:rsidRDefault="00046866" w:rsidP="00046866">
      <w:pPr>
        <w:ind w:firstLine="567"/>
        <w:jc w:val="both"/>
        <w:rPr>
          <w:sz w:val="24"/>
          <w:szCs w:val="24"/>
        </w:rPr>
      </w:pPr>
      <w:r w:rsidRPr="00A31005">
        <w:rPr>
          <w:sz w:val="20"/>
          <w:szCs w:val="20"/>
        </w:rPr>
        <w:t>Интенсивн</w:t>
      </w:r>
      <w:r w:rsidR="00034946">
        <w:rPr>
          <w:sz w:val="20"/>
          <w:szCs w:val="20"/>
        </w:rPr>
        <w:t xml:space="preserve">ая программа, являющаяся частью четырехуровневого курса, </w:t>
      </w:r>
      <w:r w:rsidRPr="00A31005">
        <w:rPr>
          <w:sz w:val="20"/>
          <w:szCs w:val="20"/>
        </w:rPr>
        <w:t>для</w:t>
      </w:r>
      <w:r w:rsidR="0061781C">
        <w:rPr>
          <w:sz w:val="20"/>
          <w:szCs w:val="20"/>
        </w:rPr>
        <w:t xml:space="preserve"> детей</w:t>
      </w:r>
      <w:r w:rsidRPr="00A31005">
        <w:rPr>
          <w:sz w:val="20"/>
          <w:szCs w:val="20"/>
        </w:rPr>
        <w:t xml:space="preserve"> </w:t>
      </w:r>
      <w:r w:rsidR="0061781C">
        <w:rPr>
          <w:sz w:val="20"/>
          <w:szCs w:val="20"/>
        </w:rPr>
        <w:t>8-10 лет</w:t>
      </w:r>
      <w:r w:rsidRPr="00A31005">
        <w:rPr>
          <w:sz w:val="20"/>
          <w:szCs w:val="20"/>
        </w:rPr>
        <w:t xml:space="preserve"> (</w:t>
      </w:r>
      <w:r w:rsidR="0061781C">
        <w:rPr>
          <w:sz w:val="20"/>
          <w:szCs w:val="20"/>
        </w:rPr>
        <w:t>3-4</w:t>
      </w:r>
      <w:r w:rsidRPr="00A31005">
        <w:rPr>
          <w:sz w:val="20"/>
          <w:szCs w:val="20"/>
        </w:rPr>
        <w:t xml:space="preserve"> </w:t>
      </w:r>
      <w:r w:rsidR="0061781C">
        <w:rPr>
          <w:sz w:val="20"/>
          <w:szCs w:val="20"/>
        </w:rPr>
        <w:t>классов</w:t>
      </w:r>
      <w:r w:rsidRPr="00A31005">
        <w:rPr>
          <w:sz w:val="20"/>
          <w:szCs w:val="20"/>
        </w:rPr>
        <w:t xml:space="preserve">) в увлекательной форме вводит их в мир английского языка. Четвёртый уровень,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>4,</w:t>
      </w:r>
      <w:r w:rsidRPr="00A31005">
        <w:rPr>
          <w:sz w:val="20"/>
          <w:szCs w:val="20"/>
        </w:rPr>
        <w:t xml:space="preserve"> состоит из 9 циклов (</w:t>
      </w:r>
      <w:r w:rsidRPr="00A31005">
        <w:rPr>
          <w:sz w:val="20"/>
          <w:szCs w:val="20"/>
          <w:lang w:val="en-US"/>
        </w:rPr>
        <w:t>Cycles</w:t>
      </w:r>
      <w:r w:rsidRPr="00A31005">
        <w:rPr>
          <w:sz w:val="20"/>
          <w:szCs w:val="20"/>
        </w:rPr>
        <w:t xml:space="preserve">), каждый из которых включает 5 уроков (3 урока – введение и отработка материала, 1 урок -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Skills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Lesson</w:t>
      </w:r>
      <w:r w:rsidRPr="00A31005">
        <w:rPr>
          <w:sz w:val="20"/>
          <w:szCs w:val="20"/>
        </w:rPr>
        <w:t xml:space="preserve"> (каждый четвёртый урок цикла является уроком формирования навыков чтения, письма, </w:t>
      </w:r>
      <w:proofErr w:type="spellStart"/>
      <w:r w:rsidRPr="00A31005">
        <w:rPr>
          <w:sz w:val="20"/>
          <w:szCs w:val="20"/>
        </w:rPr>
        <w:t>аудирования</w:t>
      </w:r>
      <w:proofErr w:type="spellEnd"/>
      <w:r w:rsidRPr="00A31005">
        <w:rPr>
          <w:sz w:val="20"/>
          <w:szCs w:val="20"/>
        </w:rPr>
        <w:t xml:space="preserve"> или говорения), 1 урок –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ly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High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ile</w:t>
      </w:r>
      <w:r w:rsidRPr="00A31005">
        <w:rPr>
          <w:sz w:val="20"/>
          <w:szCs w:val="20"/>
        </w:rPr>
        <w:t xml:space="preserve">). В каждом цикле есть песня.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 xml:space="preserve"> 4</w:t>
      </w:r>
      <w:r w:rsidRPr="00A31005">
        <w:rPr>
          <w:sz w:val="20"/>
          <w:szCs w:val="20"/>
        </w:rPr>
        <w:t xml:space="preserve"> содержит 4 интересных урока в разделе </w:t>
      </w:r>
      <w:proofErr w:type="spellStart"/>
      <w:r w:rsidRPr="00A31005">
        <w:rPr>
          <w:sz w:val="20"/>
          <w:szCs w:val="20"/>
          <w:lang w:val="en-US"/>
        </w:rPr>
        <w:t>Storytimes</w:t>
      </w:r>
      <w:proofErr w:type="spellEnd"/>
      <w:r w:rsidRPr="00A31005">
        <w:rPr>
          <w:sz w:val="20"/>
          <w:szCs w:val="20"/>
        </w:rPr>
        <w:t>, 3 познавательных урока (</w:t>
      </w:r>
      <w:r w:rsidRPr="00A31005">
        <w:rPr>
          <w:sz w:val="20"/>
          <w:szCs w:val="20"/>
          <w:lang w:val="en-US"/>
        </w:rPr>
        <w:t>Festivals</w:t>
      </w:r>
      <w:r w:rsidRPr="00A31005">
        <w:rPr>
          <w:sz w:val="20"/>
          <w:szCs w:val="20"/>
        </w:rPr>
        <w:t xml:space="preserve">: </w:t>
      </w:r>
      <w:proofErr w:type="spellStart"/>
      <w:r w:rsidRPr="00A31005">
        <w:rPr>
          <w:sz w:val="20"/>
          <w:szCs w:val="20"/>
        </w:rPr>
        <w:t>Teacher's</w:t>
      </w:r>
      <w:proofErr w:type="spellEnd"/>
      <w:r w:rsidRPr="00A31005">
        <w:rPr>
          <w:sz w:val="20"/>
          <w:szCs w:val="20"/>
        </w:rPr>
        <w:t xml:space="preserve"> </w:t>
      </w:r>
      <w:proofErr w:type="spellStart"/>
      <w:r w:rsidRPr="00A31005">
        <w:rPr>
          <w:sz w:val="20"/>
          <w:szCs w:val="20"/>
        </w:rPr>
        <w:t>Day</w:t>
      </w:r>
      <w:proofErr w:type="spellEnd"/>
      <w:r w:rsidRPr="00A31005">
        <w:rPr>
          <w:sz w:val="20"/>
          <w:szCs w:val="20"/>
        </w:rPr>
        <w:t xml:space="preserve">, </w:t>
      </w:r>
      <w:proofErr w:type="spellStart"/>
      <w:r w:rsidRPr="00A31005">
        <w:rPr>
          <w:sz w:val="20"/>
          <w:szCs w:val="20"/>
        </w:rPr>
        <w:t>Valentine's</w:t>
      </w:r>
      <w:proofErr w:type="spellEnd"/>
      <w:r w:rsidRPr="00A31005">
        <w:rPr>
          <w:sz w:val="20"/>
          <w:szCs w:val="20"/>
        </w:rPr>
        <w:t xml:space="preserve"> </w:t>
      </w:r>
      <w:proofErr w:type="spellStart"/>
      <w:r w:rsidRPr="00A31005">
        <w:rPr>
          <w:sz w:val="20"/>
          <w:szCs w:val="20"/>
        </w:rPr>
        <w:t>Day</w:t>
      </w:r>
      <w:proofErr w:type="spellEnd"/>
      <w:r w:rsidRPr="00A31005">
        <w:rPr>
          <w:sz w:val="20"/>
          <w:szCs w:val="20"/>
        </w:rPr>
        <w:t xml:space="preserve">, </w:t>
      </w:r>
      <w:proofErr w:type="spellStart"/>
      <w:r w:rsidRPr="00A31005">
        <w:rPr>
          <w:sz w:val="20"/>
          <w:szCs w:val="20"/>
        </w:rPr>
        <w:t>The</w:t>
      </w:r>
      <w:proofErr w:type="spellEnd"/>
      <w:r w:rsidRPr="00A31005">
        <w:rPr>
          <w:sz w:val="20"/>
          <w:szCs w:val="20"/>
        </w:rPr>
        <w:t xml:space="preserve"> </w:t>
      </w:r>
      <w:proofErr w:type="spellStart"/>
      <w:r w:rsidRPr="00A31005">
        <w:rPr>
          <w:sz w:val="20"/>
          <w:szCs w:val="20"/>
        </w:rPr>
        <w:t>Queen's</w:t>
      </w:r>
      <w:proofErr w:type="spellEnd"/>
      <w:r w:rsidRPr="00A31005">
        <w:rPr>
          <w:sz w:val="20"/>
          <w:szCs w:val="20"/>
        </w:rPr>
        <w:t xml:space="preserve"> </w:t>
      </w:r>
      <w:proofErr w:type="spellStart"/>
      <w:r w:rsidRPr="00A31005">
        <w:rPr>
          <w:sz w:val="20"/>
          <w:szCs w:val="20"/>
        </w:rPr>
        <w:t>Birthday</w:t>
      </w:r>
      <w:proofErr w:type="spellEnd"/>
      <w:r w:rsidRPr="00A31005">
        <w:rPr>
          <w:sz w:val="20"/>
          <w:szCs w:val="20"/>
        </w:rPr>
        <w:t xml:space="preserve">), а также сценарий музыкального спектакля, который можно показать на школьной сцене. 4 урока </w:t>
      </w:r>
      <w:proofErr w:type="gramStart"/>
      <w:r w:rsidRPr="00A31005">
        <w:rPr>
          <w:sz w:val="20"/>
          <w:szCs w:val="20"/>
        </w:rPr>
        <w:t>отведены</w:t>
      </w:r>
      <w:proofErr w:type="gramEnd"/>
      <w:r w:rsidRPr="00A31005">
        <w:rPr>
          <w:sz w:val="20"/>
          <w:szCs w:val="20"/>
        </w:rPr>
        <w:t xml:space="preserve"> на повторение и закрепление изученного материала. Персонажи учебника, </w:t>
      </w:r>
      <w:r w:rsidRPr="00A31005">
        <w:rPr>
          <w:sz w:val="20"/>
          <w:szCs w:val="20"/>
          <w:lang w:val="en-US"/>
        </w:rPr>
        <w:t>Dr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Wild</w:t>
      </w:r>
      <w:r w:rsidRPr="00A31005">
        <w:rPr>
          <w:sz w:val="20"/>
          <w:szCs w:val="20"/>
        </w:rPr>
        <w:t xml:space="preserve">, детектив, её племянник </w:t>
      </w:r>
      <w:r w:rsidRPr="00A31005">
        <w:rPr>
          <w:sz w:val="20"/>
          <w:szCs w:val="20"/>
          <w:lang w:val="en-US"/>
        </w:rPr>
        <w:t>Jack</w:t>
      </w:r>
      <w:r w:rsidRPr="00A31005">
        <w:rPr>
          <w:sz w:val="20"/>
          <w:szCs w:val="20"/>
        </w:rPr>
        <w:t xml:space="preserve"> и племянница </w:t>
      </w:r>
      <w:r w:rsidRPr="00A31005">
        <w:rPr>
          <w:sz w:val="20"/>
          <w:szCs w:val="20"/>
          <w:lang w:val="en-US"/>
        </w:rPr>
        <w:t>Kelly</w:t>
      </w:r>
      <w:r w:rsidRPr="00A31005">
        <w:rPr>
          <w:sz w:val="20"/>
          <w:szCs w:val="20"/>
        </w:rPr>
        <w:t xml:space="preserve">, их школьные друзья </w:t>
      </w:r>
      <w:r w:rsidRPr="00A31005">
        <w:rPr>
          <w:sz w:val="20"/>
          <w:szCs w:val="20"/>
          <w:lang w:val="en-US"/>
        </w:rPr>
        <w:t>Mel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Beth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Harry</w:t>
      </w:r>
      <w:r w:rsidRPr="00A31005">
        <w:rPr>
          <w:sz w:val="20"/>
          <w:szCs w:val="20"/>
        </w:rPr>
        <w:t xml:space="preserve">, </w:t>
      </w:r>
      <w:r w:rsidRPr="00A31005">
        <w:rPr>
          <w:sz w:val="20"/>
          <w:szCs w:val="20"/>
          <w:lang w:val="en-US"/>
        </w:rPr>
        <w:t>Kit</w:t>
      </w:r>
      <w:r w:rsidRPr="00A31005">
        <w:rPr>
          <w:sz w:val="20"/>
          <w:szCs w:val="20"/>
        </w:rPr>
        <w:t xml:space="preserve">, а также тукан </w:t>
      </w:r>
      <w:r w:rsidRPr="00A31005">
        <w:rPr>
          <w:sz w:val="20"/>
          <w:szCs w:val="20"/>
          <w:lang w:val="en-US"/>
        </w:rPr>
        <w:t>Toto</w:t>
      </w:r>
      <w:r w:rsidRPr="00A31005">
        <w:rPr>
          <w:sz w:val="20"/>
          <w:szCs w:val="20"/>
        </w:rPr>
        <w:t xml:space="preserve">, помогают учащимся осваивать грамматику и формировать все навыки. </w:t>
      </w:r>
      <w:proofErr w:type="gramStart"/>
      <w:r w:rsidRPr="00A31005">
        <w:rPr>
          <w:sz w:val="20"/>
          <w:szCs w:val="20"/>
        </w:rPr>
        <w:t xml:space="preserve">Каждый цикл представляет собой новый эпизод поисков </w:t>
      </w:r>
      <w:r w:rsidRPr="00A31005">
        <w:rPr>
          <w:sz w:val="20"/>
          <w:szCs w:val="20"/>
          <w:lang w:val="en-US"/>
        </w:rPr>
        <w:t>Toto</w:t>
      </w:r>
      <w:r w:rsidRPr="00A31005">
        <w:rPr>
          <w:sz w:val="20"/>
          <w:szCs w:val="20"/>
        </w:rPr>
        <w:t>, убежавшего из зоопарка.</w:t>
      </w:r>
      <w:proofErr w:type="gramEnd"/>
      <w:r w:rsidRPr="00A31005">
        <w:rPr>
          <w:sz w:val="20"/>
          <w:szCs w:val="20"/>
        </w:rPr>
        <w:t xml:space="preserve"> </w:t>
      </w:r>
      <w:r w:rsidR="00034946">
        <w:rPr>
          <w:sz w:val="20"/>
          <w:szCs w:val="20"/>
        </w:rPr>
        <w:t xml:space="preserve">Программа  призвана </w:t>
      </w:r>
      <w:r w:rsidRPr="00A31005">
        <w:rPr>
          <w:sz w:val="20"/>
          <w:szCs w:val="20"/>
        </w:rPr>
        <w:t xml:space="preserve">создавать и развивать у детей позитивное отношение к изучению английского языка. После завершения курса </w:t>
      </w:r>
      <w:r w:rsidRPr="00A31005">
        <w:rPr>
          <w:b/>
          <w:sz w:val="20"/>
          <w:szCs w:val="20"/>
          <w:lang w:val="en-US"/>
        </w:rPr>
        <w:t>Fly</w:t>
      </w:r>
      <w:r w:rsidRPr="00A31005">
        <w:rPr>
          <w:b/>
          <w:sz w:val="20"/>
          <w:szCs w:val="20"/>
        </w:rPr>
        <w:t xml:space="preserve"> </w:t>
      </w:r>
      <w:r w:rsidRPr="00A31005">
        <w:rPr>
          <w:b/>
          <w:sz w:val="20"/>
          <w:szCs w:val="20"/>
          <w:lang w:val="en-US"/>
        </w:rPr>
        <w:t>High</w:t>
      </w:r>
      <w:r w:rsidRPr="00A31005">
        <w:rPr>
          <w:b/>
          <w:sz w:val="20"/>
          <w:szCs w:val="20"/>
        </w:rPr>
        <w:t xml:space="preserve">4 </w:t>
      </w:r>
      <w:r w:rsidRPr="00A31005">
        <w:rPr>
          <w:sz w:val="20"/>
          <w:szCs w:val="20"/>
        </w:rPr>
        <w:t xml:space="preserve">коммуникативные компетенции учащихся будут соответствовать уровню владения иностранным языком -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>2, определенному в документах Совета Европы (</w:t>
      </w:r>
      <w:r w:rsidRPr="00A31005">
        <w:rPr>
          <w:sz w:val="20"/>
          <w:szCs w:val="20"/>
          <w:lang w:val="en-US"/>
        </w:rPr>
        <w:t>level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A</w:t>
      </w:r>
      <w:r w:rsidRPr="00A31005">
        <w:rPr>
          <w:sz w:val="20"/>
          <w:szCs w:val="20"/>
        </w:rPr>
        <w:t xml:space="preserve">2 </w:t>
      </w:r>
      <w:r w:rsidRPr="00A31005">
        <w:rPr>
          <w:sz w:val="20"/>
          <w:szCs w:val="20"/>
          <w:lang w:val="en-US"/>
        </w:rPr>
        <w:t>of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the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Council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of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Europe</w:t>
      </w:r>
      <w:r w:rsidRPr="00A31005">
        <w:rPr>
          <w:sz w:val="20"/>
          <w:szCs w:val="20"/>
        </w:rPr>
        <w:t>’</w:t>
      </w:r>
      <w:r w:rsidRPr="00A31005">
        <w:rPr>
          <w:sz w:val="20"/>
          <w:szCs w:val="20"/>
          <w:lang w:val="en-US"/>
        </w:rPr>
        <w:t>s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Commo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Europea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ramework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for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Modern</w:t>
      </w:r>
      <w:r w:rsidRPr="00A31005">
        <w:rPr>
          <w:sz w:val="20"/>
          <w:szCs w:val="20"/>
        </w:rPr>
        <w:t xml:space="preserve"> </w:t>
      </w:r>
      <w:r w:rsidRPr="00A31005">
        <w:rPr>
          <w:sz w:val="20"/>
          <w:szCs w:val="20"/>
          <w:lang w:val="en-US"/>
        </w:rPr>
        <w:t>Languages</w:t>
      </w:r>
      <w:r w:rsidRPr="00A31005">
        <w:rPr>
          <w:sz w:val="20"/>
          <w:szCs w:val="20"/>
        </w:rPr>
        <w:t xml:space="preserve"> (</w:t>
      </w:r>
      <w:r w:rsidRPr="00A31005">
        <w:rPr>
          <w:sz w:val="20"/>
          <w:szCs w:val="20"/>
          <w:lang w:val="en-US"/>
        </w:rPr>
        <w:t>CEF</w:t>
      </w:r>
      <w:r w:rsidRPr="00A31005">
        <w:rPr>
          <w:sz w:val="20"/>
          <w:szCs w:val="20"/>
        </w:rPr>
        <w:t>)).</w:t>
      </w:r>
    </w:p>
    <w:p w:rsidR="00A31005" w:rsidRDefault="00A31005" w:rsidP="005979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:</w:t>
      </w:r>
    </w:p>
    <w:p w:rsidR="00A31005" w:rsidRPr="00D51343" w:rsidRDefault="00A31005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часов: </w:t>
      </w:r>
      <w:r w:rsidR="00D51343">
        <w:rPr>
          <w:sz w:val="24"/>
          <w:szCs w:val="24"/>
        </w:rPr>
        <w:t>73 учебных часа</w:t>
      </w:r>
    </w:p>
    <w:p w:rsidR="00D51343" w:rsidRPr="00D51343" w:rsidRDefault="00D51343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D51343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2 раза в неделю по 1 академическому часу</w:t>
      </w:r>
    </w:p>
    <w:p w:rsidR="00D51343" w:rsidRDefault="00D51343" w:rsidP="00D51343">
      <w:pPr>
        <w:pStyle w:val="a4"/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D51343">
        <w:rPr>
          <w:b/>
          <w:sz w:val="24"/>
          <w:szCs w:val="24"/>
        </w:rPr>
        <w:t>Объем знаний:</w:t>
      </w:r>
    </w:p>
    <w:p w:rsidR="00046866" w:rsidRPr="00D51343" w:rsidRDefault="00597932" w:rsidP="00D51343">
      <w:pPr>
        <w:pStyle w:val="a4"/>
        <w:ind w:left="142"/>
        <w:jc w:val="both"/>
        <w:rPr>
          <w:b/>
          <w:sz w:val="24"/>
          <w:szCs w:val="24"/>
        </w:rPr>
      </w:pPr>
      <w:proofErr w:type="gramStart"/>
      <w:r w:rsidRPr="00D51343">
        <w:rPr>
          <w:b/>
          <w:sz w:val="24"/>
          <w:szCs w:val="24"/>
        </w:rPr>
        <w:lastRenderedPageBreak/>
        <w:t>Рабочая программа по УМК «</w:t>
      </w:r>
      <w:proofErr w:type="spellStart"/>
      <w:r w:rsidRPr="00D51343">
        <w:rPr>
          <w:b/>
          <w:sz w:val="24"/>
          <w:szCs w:val="24"/>
        </w:rPr>
        <w:t>Fly</w:t>
      </w:r>
      <w:proofErr w:type="spellEnd"/>
      <w:r w:rsidRPr="00D51343">
        <w:rPr>
          <w:b/>
          <w:sz w:val="24"/>
          <w:szCs w:val="24"/>
        </w:rPr>
        <w:t xml:space="preserve"> High4» по английскому языку (авторы:</w:t>
      </w:r>
      <w:proofErr w:type="gramEnd"/>
      <w:r w:rsidRPr="00D51343">
        <w:rPr>
          <w:b/>
          <w:sz w:val="24"/>
          <w:szCs w:val="24"/>
        </w:rPr>
        <w:t xml:space="preserve"> </w:t>
      </w:r>
      <w:proofErr w:type="spellStart"/>
      <w:proofErr w:type="gramStart"/>
      <w:r w:rsidRPr="00D51343">
        <w:rPr>
          <w:b/>
          <w:sz w:val="24"/>
          <w:szCs w:val="24"/>
        </w:rPr>
        <w:t>Jeanne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Perrett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Charlotte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Covill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Rachel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Finnie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Tessa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Lochowski</w:t>
      </w:r>
      <w:proofErr w:type="spellEnd"/>
      <w:r w:rsidRPr="00D51343">
        <w:rPr>
          <w:b/>
          <w:sz w:val="24"/>
          <w:szCs w:val="24"/>
        </w:rPr>
        <w:t xml:space="preserve">, </w:t>
      </w:r>
      <w:proofErr w:type="spellStart"/>
      <w:r w:rsidRPr="00D51343">
        <w:rPr>
          <w:b/>
          <w:sz w:val="24"/>
          <w:szCs w:val="24"/>
        </w:rPr>
        <w:t>Katerina</w:t>
      </w:r>
      <w:proofErr w:type="spellEnd"/>
      <w:r w:rsidRPr="00D51343">
        <w:rPr>
          <w:b/>
          <w:sz w:val="24"/>
          <w:szCs w:val="24"/>
        </w:rPr>
        <w:t xml:space="preserve"> </w:t>
      </w:r>
      <w:proofErr w:type="spellStart"/>
      <w:r w:rsidRPr="00D51343">
        <w:rPr>
          <w:b/>
          <w:sz w:val="24"/>
          <w:szCs w:val="24"/>
        </w:rPr>
        <w:t>Stavridou</w:t>
      </w:r>
      <w:proofErr w:type="spellEnd"/>
      <w:r w:rsidRPr="00D51343">
        <w:rPr>
          <w:b/>
          <w:sz w:val="24"/>
          <w:szCs w:val="24"/>
        </w:rPr>
        <w:t xml:space="preserve">) издательства </w:t>
      </w:r>
      <w:proofErr w:type="spellStart"/>
      <w:r w:rsidRPr="00D51343">
        <w:rPr>
          <w:b/>
          <w:sz w:val="24"/>
          <w:szCs w:val="24"/>
        </w:rPr>
        <w:t>Pearson</w:t>
      </w:r>
      <w:proofErr w:type="spellEnd"/>
      <w:r w:rsidRPr="00D51343">
        <w:rPr>
          <w:b/>
          <w:sz w:val="24"/>
          <w:szCs w:val="24"/>
        </w:rPr>
        <w:t xml:space="preserve"> (Великобритания), 2011 год.</w:t>
      </w:r>
      <w:proofErr w:type="gramEnd"/>
    </w:p>
    <w:p w:rsidR="00597932" w:rsidRPr="00344330" w:rsidRDefault="00597932" w:rsidP="00597932">
      <w:pPr>
        <w:jc w:val="right"/>
        <w:rPr>
          <w:b/>
          <w:sz w:val="24"/>
          <w:szCs w:val="24"/>
        </w:rPr>
      </w:pPr>
      <w:r w:rsidRPr="00344330">
        <w:rPr>
          <w:b/>
          <w:sz w:val="24"/>
          <w:szCs w:val="24"/>
        </w:rPr>
        <w:t>(2 часа в неделю, 73 часа – учебный год)</w:t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344330" w:rsidRPr="001E6C59" w:rsidTr="000F7462">
        <w:tc>
          <w:tcPr>
            <w:tcW w:w="1266" w:type="dxa"/>
            <w:vAlign w:val="center"/>
          </w:tcPr>
          <w:p w:rsidR="00344330" w:rsidRPr="001E6C59" w:rsidRDefault="00344330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9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№ урока</w:t>
            </w:r>
          </w:p>
        </w:tc>
        <w:tc>
          <w:tcPr>
            <w:tcW w:w="1353" w:type="dxa"/>
            <w:vAlign w:val="center"/>
          </w:tcPr>
          <w:p w:rsidR="00344330" w:rsidRPr="001E6C59" w:rsidRDefault="00344330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344330" w:rsidRPr="001E6C59" w:rsidRDefault="00344330" w:rsidP="000F74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bookmarkEnd w:id="0"/>
      <w:tr w:rsidR="0042617C" w:rsidRPr="001E6C59" w:rsidTr="000F7462">
        <w:tc>
          <w:tcPr>
            <w:tcW w:w="1266" w:type="dxa"/>
            <w:vAlign w:val="center"/>
          </w:tcPr>
          <w:p w:rsidR="0042617C" w:rsidRPr="001E6C59" w:rsidRDefault="0042617C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617C" w:rsidRPr="001E6C59" w:rsidRDefault="0042617C" w:rsidP="000F7462">
            <w:pPr>
              <w:jc w:val="center"/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 w:val="restart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Вводные занятия</w:t>
            </w:r>
          </w:p>
        </w:tc>
        <w:tc>
          <w:tcPr>
            <w:tcW w:w="1498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ривет! Пока! Добро пожаловать. Как тебя зовут? Меня зовут</w:t>
            </w:r>
            <w:proofErr w:type="gram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… К</w:t>
            </w:r>
            <w:proofErr w:type="gramEnd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к дела?</w:t>
            </w:r>
          </w:p>
        </w:tc>
        <w:tc>
          <w:tcPr>
            <w:tcW w:w="1567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1E6C59" w:rsidRPr="001E6C59" w:rsidRDefault="001E6C59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ствие, знакомство.</w:t>
            </w:r>
          </w:p>
        </w:tc>
        <w:tc>
          <w:tcPr>
            <w:tcW w:w="1404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</w:tr>
      <w:tr w:rsidR="0042617C" w:rsidRPr="001E6C59" w:rsidTr="000F7462">
        <w:tc>
          <w:tcPr>
            <w:tcW w:w="1266" w:type="dxa"/>
            <w:vAlign w:val="center"/>
          </w:tcPr>
          <w:p w:rsidR="0042617C" w:rsidRPr="001E6C59" w:rsidRDefault="0042617C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42617C" w:rsidRPr="001E6C59" w:rsidRDefault="0042617C" w:rsidP="000F7462">
            <w:pPr>
              <w:jc w:val="center"/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Merge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2617C" w:rsidRPr="001E6C59" w:rsidRDefault="001E6C59" w:rsidP="000F7462">
            <w:pPr>
              <w:rPr>
                <w:sz w:val="18"/>
                <w:szCs w:val="18"/>
              </w:rPr>
            </w:pPr>
            <w:r w:rsidRPr="001E6C59">
              <w:rPr>
                <w:sz w:val="18"/>
                <w:szCs w:val="18"/>
              </w:rPr>
              <w:t>Детектив, пропажа.</w:t>
            </w:r>
          </w:p>
        </w:tc>
        <w:tc>
          <w:tcPr>
            <w:tcW w:w="1567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</w:t>
            </w:r>
          </w:p>
          <w:p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етя Софи».</w:t>
            </w:r>
          </w:p>
        </w:tc>
        <w:tc>
          <w:tcPr>
            <w:tcW w:w="1613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42617C" w:rsidRPr="001E6C59" w:rsidRDefault="0042617C" w:rsidP="000F746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26" w:type="dxa"/>
            <w:vAlign w:val="center"/>
          </w:tcPr>
          <w:p w:rsidR="0042617C" w:rsidRPr="001E6C59" w:rsidRDefault="001E6C5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310CDD" w:rsidRPr="001E6C59" w:rsidTr="000F7462">
        <w:tc>
          <w:tcPr>
            <w:tcW w:w="1266" w:type="dxa"/>
            <w:vAlign w:val="center"/>
          </w:tcPr>
          <w:p w:rsidR="00310CDD" w:rsidRPr="001E6C59" w:rsidRDefault="00310CDD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310CDD" w:rsidRPr="006073AF" w:rsidRDefault="006073AF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310CDD" w:rsidRPr="00EC1052" w:rsidRDefault="00310CDD" w:rsidP="000F7462">
            <w:pPr>
              <w:rPr>
                <w:b/>
                <w:sz w:val="18"/>
                <w:szCs w:val="18"/>
              </w:rPr>
            </w:pPr>
            <w:r w:rsidRPr="00EC1052">
              <w:rPr>
                <w:b/>
                <w:sz w:val="18"/>
                <w:szCs w:val="18"/>
              </w:rPr>
              <w:t>Цикл 1.</w:t>
            </w:r>
          </w:p>
          <w:p w:rsidR="00310CDD" w:rsidRPr="001E6C59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де </w:t>
            </w:r>
            <w:proofErr w:type="spellStart"/>
            <w:r>
              <w:rPr>
                <w:sz w:val="18"/>
                <w:szCs w:val="18"/>
              </w:rPr>
              <w:t>Т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:rsidR="00310CDD" w:rsidRPr="00804E58" w:rsidRDefault="00804E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ый, племянник, племянница, дружелюбный, полезный.</w:t>
            </w:r>
          </w:p>
        </w:tc>
        <w:tc>
          <w:tcPr>
            <w:tcW w:w="1567" w:type="dxa"/>
            <w:vAlign w:val="center"/>
          </w:tcPr>
          <w:p w:rsidR="00310CDD" w:rsidRPr="001E6C59" w:rsidRDefault="00E71DBC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.</w:t>
            </w:r>
          </w:p>
        </w:tc>
        <w:tc>
          <w:tcPr>
            <w:tcW w:w="1436" w:type="dxa"/>
            <w:vAlign w:val="center"/>
          </w:tcPr>
          <w:p w:rsidR="00310CDD" w:rsidRPr="001E6C59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310CDD" w:rsidRDefault="00B5519B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ать диалог по ролям.</w:t>
            </w:r>
          </w:p>
          <w:p w:rsidR="00E46058" w:rsidRPr="00B5519B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 (информация о себе).</w:t>
            </w:r>
          </w:p>
        </w:tc>
        <w:tc>
          <w:tcPr>
            <w:tcW w:w="1404" w:type="dxa"/>
            <w:vAlign w:val="center"/>
          </w:tcPr>
          <w:p w:rsidR="00310CDD" w:rsidRPr="001E6C59" w:rsidRDefault="00E46058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вставку слов.</w:t>
            </w:r>
          </w:p>
        </w:tc>
        <w:tc>
          <w:tcPr>
            <w:tcW w:w="1613" w:type="dxa"/>
            <w:vAlign w:val="center"/>
          </w:tcPr>
          <w:p w:rsidR="00310CDD" w:rsidRPr="001E6C59" w:rsidRDefault="00B5519B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310CDD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:rsidR="00310CDD" w:rsidRPr="001E6C59" w:rsidRDefault="00310CD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2C43B4" w:rsidRPr="001E6C59" w:rsidTr="000F7462">
        <w:tc>
          <w:tcPr>
            <w:tcW w:w="1266" w:type="dxa"/>
            <w:vAlign w:val="center"/>
          </w:tcPr>
          <w:p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готовы.</w:t>
            </w:r>
          </w:p>
        </w:tc>
        <w:tc>
          <w:tcPr>
            <w:tcW w:w="1498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ативный компьютер, бинокль, компас, консервный нож, нуждаться, фонарик, личный дневник. </w:t>
            </w:r>
          </w:p>
        </w:tc>
        <w:tc>
          <w:tcPr>
            <w:tcW w:w="1567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длительное время.</w:t>
            </w:r>
          </w:p>
        </w:tc>
        <w:tc>
          <w:tcPr>
            <w:tcW w:w="1436" w:type="dxa"/>
            <w:vAlign w:val="center"/>
          </w:tcPr>
          <w:p w:rsidR="002C43B4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Диалог по теме.</w:t>
            </w:r>
          </w:p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в поисках птички».</w:t>
            </w:r>
          </w:p>
        </w:tc>
        <w:tc>
          <w:tcPr>
            <w:tcW w:w="1613" w:type="dxa"/>
            <w:vAlign w:val="center"/>
          </w:tcPr>
          <w:p w:rsidR="002C43B4" w:rsidRDefault="002C43B4" w:rsidP="000F7462">
            <w:pPr>
              <w:rPr>
                <w:sz w:val="18"/>
                <w:szCs w:val="18"/>
              </w:rPr>
            </w:pPr>
            <w:r w:rsidRPr="008A34EC">
              <w:rPr>
                <w:sz w:val="18"/>
                <w:szCs w:val="18"/>
              </w:rPr>
              <w:t>Разыграть диалог по ролям.</w:t>
            </w:r>
          </w:p>
          <w:p w:rsidR="002659D9" w:rsidRDefault="002659D9" w:rsidP="000F7462">
            <w:r>
              <w:rPr>
                <w:sz w:val="18"/>
                <w:szCs w:val="18"/>
              </w:rPr>
              <w:t>Игра «Угадай человека».</w:t>
            </w:r>
          </w:p>
        </w:tc>
        <w:tc>
          <w:tcPr>
            <w:tcW w:w="1404" w:type="dxa"/>
            <w:vAlign w:val="center"/>
          </w:tcPr>
          <w:p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2C43B4" w:rsidRPr="00E46058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2C43B4" w:rsidRPr="001E6C59" w:rsidTr="000F7462">
        <w:tc>
          <w:tcPr>
            <w:tcW w:w="1266" w:type="dxa"/>
            <w:vAlign w:val="center"/>
          </w:tcPr>
          <w:p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тор Уайльд водит хорошо.</w:t>
            </w:r>
          </w:p>
        </w:tc>
        <w:tc>
          <w:tcPr>
            <w:tcW w:w="1498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о, осторожно, быстро, плохо, медленно, тихо, счастливо.</w:t>
            </w:r>
          </w:p>
        </w:tc>
        <w:tc>
          <w:tcPr>
            <w:tcW w:w="1567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ечия образа действия.</w:t>
            </w:r>
          </w:p>
        </w:tc>
        <w:tc>
          <w:tcPr>
            <w:tcW w:w="1436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2C43B4" w:rsidRDefault="002C43B4" w:rsidP="000F7462">
            <w:r w:rsidRPr="008A34EC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 себе, друзьях, семье.</w:t>
            </w:r>
          </w:p>
        </w:tc>
        <w:tc>
          <w:tcPr>
            <w:tcW w:w="1613" w:type="dxa"/>
            <w:vAlign w:val="center"/>
          </w:tcPr>
          <w:p w:rsidR="002C43B4" w:rsidRPr="001E6C59" w:rsidRDefault="002659D9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</w:t>
            </w:r>
            <w:r>
              <w:rPr>
                <w:sz w:val="18"/>
                <w:szCs w:val="18"/>
              </w:rPr>
              <w:t>.</w:t>
            </w:r>
          </w:p>
        </w:tc>
      </w:tr>
      <w:tr w:rsidR="002C43B4" w:rsidRPr="001E6C59" w:rsidTr="000F7462">
        <w:tc>
          <w:tcPr>
            <w:tcW w:w="1266" w:type="dxa"/>
            <w:vAlign w:val="center"/>
          </w:tcPr>
          <w:p w:rsidR="002C43B4" w:rsidRPr="001E6C59" w:rsidRDefault="002C43B4" w:rsidP="000F7462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2C43B4" w:rsidRPr="006073AF" w:rsidRDefault="002C43B4" w:rsidP="000F74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выки: давайте позвоним </w:t>
            </w:r>
            <w:proofErr w:type="spellStart"/>
            <w:r>
              <w:rPr>
                <w:sz w:val="18"/>
                <w:szCs w:val="18"/>
              </w:rPr>
              <w:t>Мэ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уация.</w:t>
            </w:r>
          </w:p>
        </w:tc>
        <w:tc>
          <w:tcPr>
            <w:tcW w:w="1436" w:type="dxa"/>
            <w:vAlign w:val="center"/>
          </w:tcPr>
          <w:p w:rsidR="002C43B4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ери </w:t>
            </w:r>
            <w:proofErr w:type="gramStart"/>
            <w:r>
              <w:rPr>
                <w:sz w:val="18"/>
                <w:szCs w:val="18"/>
              </w:rPr>
              <w:t>верно</w:t>
            </w:r>
            <w:proofErr w:type="gramEnd"/>
            <w:r>
              <w:rPr>
                <w:sz w:val="18"/>
                <w:szCs w:val="18"/>
              </w:rPr>
              <w:t xml:space="preserve"> картинку.</w:t>
            </w:r>
          </w:p>
          <w:p w:rsidR="002C43B4" w:rsidRPr="001E6C59" w:rsidRDefault="002C43B4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олни </w:t>
            </w:r>
            <w:proofErr w:type="gramStart"/>
            <w:r>
              <w:rPr>
                <w:sz w:val="18"/>
                <w:szCs w:val="18"/>
              </w:rPr>
              <w:t>верно</w:t>
            </w:r>
            <w:proofErr w:type="gramEnd"/>
            <w:r>
              <w:rPr>
                <w:sz w:val="18"/>
                <w:szCs w:val="18"/>
              </w:rPr>
              <w:t xml:space="preserve"> информацию о детях.</w:t>
            </w:r>
          </w:p>
        </w:tc>
        <w:tc>
          <w:tcPr>
            <w:tcW w:w="1613" w:type="dxa"/>
            <w:vAlign w:val="center"/>
          </w:tcPr>
          <w:p w:rsidR="002C43B4" w:rsidRDefault="002C43B4" w:rsidP="000F7462">
            <w:pPr>
              <w:rPr>
                <w:sz w:val="18"/>
                <w:szCs w:val="18"/>
              </w:rPr>
            </w:pPr>
            <w:r w:rsidRPr="008A34EC">
              <w:rPr>
                <w:sz w:val="18"/>
                <w:szCs w:val="18"/>
              </w:rPr>
              <w:t>Разыграть диалог по ролям.</w:t>
            </w:r>
          </w:p>
          <w:p w:rsidR="002C43B4" w:rsidRDefault="002C43B4" w:rsidP="000F7462">
            <w:r>
              <w:rPr>
                <w:sz w:val="18"/>
                <w:szCs w:val="18"/>
              </w:rPr>
              <w:t>Рассказ о себе.</w:t>
            </w:r>
          </w:p>
        </w:tc>
        <w:tc>
          <w:tcPr>
            <w:tcW w:w="1404" w:type="dxa"/>
            <w:vAlign w:val="center"/>
          </w:tcPr>
          <w:p w:rsidR="002C43B4" w:rsidRPr="001E6C59" w:rsidRDefault="00017D6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ь диалог.</w:t>
            </w:r>
          </w:p>
        </w:tc>
        <w:tc>
          <w:tcPr>
            <w:tcW w:w="1613" w:type="dxa"/>
            <w:vAlign w:val="center"/>
          </w:tcPr>
          <w:p w:rsidR="002C43B4" w:rsidRPr="001E6C59" w:rsidRDefault="00017D6D" w:rsidP="000F7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 составления рассказа о себе.</w:t>
            </w:r>
          </w:p>
        </w:tc>
        <w:tc>
          <w:tcPr>
            <w:tcW w:w="1526" w:type="dxa"/>
            <w:vAlign w:val="center"/>
          </w:tcPr>
          <w:p w:rsidR="002C43B4" w:rsidRPr="001E6C59" w:rsidRDefault="002C43B4" w:rsidP="000F7462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B31E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страны и национальности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, столица, флаг, национальность, язык.</w:t>
            </w:r>
          </w:p>
        </w:tc>
        <w:tc>
          <w:tcPr>
            <w:tcW w:w="1567" w:type="dxa"/>
            <w:vAlign w:val="center"/>
          </w:tcPr>
          <w:p w:rsidR="00B01B52" w:rsidRPr="00B47290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>Простое настоящее время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>Настоящее длительно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презентац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свой паспорт.</w:t>
            </w:r>
          </w:p>
        </w:tc>
        <w:tc>
          <w:tcPr>
            <w:tcW w:w="1613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презентация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порт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мира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212CFE" w:rsidRDefault="00B01B52" w:rsidP="00B31E7B">
            <w:pPr>
              <w:rPr>
                <w:b/>
                <w:sz w:val="18"/>
                <w:szCs w:val="18"/>
              </w:rPr>
            </w:pPr>
            <w:r w:rsidRPr="00212CFE">
              <w:rPr>
                <w:b/>
                <w:sz w:val="18"/>
                <w:szCs w:val="18"/>
              </w:rPr>
              <w:t>Цикл 2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 шторм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м, позади, ветрено, гром и молнии, впереди.</w:t>
            </w:r>
          </w:p>
        </w:tc>
        <w:tc>
          <w:tcPr>
            <w:tcW w:w="1567" w:type="dxa"/>
            <w:vAlign w:val="center"/>
          </w:tcPr>
          <w:p w:rsidR="00B01B52" w:rsidRPr="00B47290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рукция </w:t>
            </w:r>
            <w:r>
              <w:rPr>
                <w:sz w:val="18"/>
                <w:szCs w:val="18"/>
                <w:lang w:val="en-US"/>
              </w:rPr>
              <w:t>There was/we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B85A78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E46058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 высадились на пляже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вариум, ратуша, полицейский участок, зоомагазин, музей, кафе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 для правильных глаголов (утвердительная форма)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Письмо электронное.</w:t>
            </w:r>
          </w:p>
        </w:tc>
        <w:tc>
          <w:tcPr>
            <w:tcW w:w="1613" w:type="dxa"/>
            <w:vAlign w:val="center"/>
          </w:tcPr>
          <w:p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434B5C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</w:t>
            </w:r>
          </w:p>
        </w:tc>
        <w:tc>
          <w:tcPr>
            <w:tcW w:w="1526" w:type="dxa"/>
            <w:vAlign w:val="center"/>
          </w:tcPr>
          <w:p w:rsidR="00B01B52" w:rsidRPr="00E46058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6073AF" w:rsidRDefault="00B01B52" w:rsidP="00B31E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ы говорил с ними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чать, </w:t>
            </w:r>
            <w:proofErr w:type="gramStart"/>
            <w:r>
              <w:rPr>
                <w:sz w:val="18"/>
                <w:szCs w:val="18"/>
              </w:rPr>
              <w:t>светлый</w:t>
            </w:r>
            <w:proofErr w:type="gramEnd"/>
            <w:r>
              <w:rPr>
                <w:sz w:val="18"/>
                <w:szCs w:val="18"/>
              </w:rPr>
              <w:t>, усы, борода, худой, волнистый, лицо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B47290">
              <w:rPr>
                <w:sz w:val="18"/>
                <w:szCs w:val="18"/>
              </w:rPr>
              <w:t xml:space="preserve">Простое </w:t>
            </w:r>
            <w:r>
              <w:rPr>
                <w:sz w:val="18"/>
                <w:szCs w:val="18"/>
              </w:rPr>
              <w:t>прошедшее</w:t>
            </w:r>
            <w:r w:rsidRPr="00B47290">
              <w:rPr>
                <w:sz w:val="18"/>
                <w:szCs w:val="18"/>
              </w:rPr>
              <w:t xml:space="preserve"> время для правильных глаголов (</w:t>
            </w:r>
            <w:r>
              <w:rPr>
                <w:sz w:val="18"/>
                <w:szCs w:val="18"/>
              </w:rPr>
              <w:t>вопросительная и отрицательная форма</w:t>
            </w:r>
            <w:r w:rsidRPr="00B47290">
              <w:rPr>
                <w:sz w:val="18"/>
                <w:szCs w:val="18"/>
              </w:rPr>
              <w:t>)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B31E7B">
            <w:r w:rsidRPr="001323C8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r w:rsidRPr="007C0E93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ост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1E6C59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учителя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вняя Греция, воск, палка, борьба, строгий, ударять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Вы нас учите»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ческая справка.</w:t>
            </w:r>
          </w:p>
        </w:tc>
        <w:tc>
          <w:tcPr>
            <w:tcW w:w="1404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б учителе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дравлен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ы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B15434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билеты в музей, пожалуйста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C502EC" w:rsidRDefault="00B01B52" w:rsidP="00B31E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оюзы: </w:t>
            </w:r>
            <w:r>
              <w:rPr>
                <w:sz w:val="18"/>
                <w:szCs w:val="18"/>
                <w:lang w:val="en-US"/>
              </w:rPr>
              <w:t>and, but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ропуск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9E03B5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оминания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B31E7B">
        <w:tc>
          <w:tcPr>
            <w:tcW w:w="1266" w:type="dxa"/>
            <w:vAlign w:val="center"/>
          </w:tcPr>
          <w:p w:rsidR="00B01B52" w:rsidRPr="00B15434" w:rsidRDefault="00B01B52" w:rsidP="00B31E7B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6073AF" w:rsidRDefault="00B01B52" w:rsidP="00B31E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ураганы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ган, последний, наводнение, причина, торнадо, производить, путешествие, разрушать, стихийное бедствие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простое прошедше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прогноз погоды на день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огноз погоды на неделю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B31E7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сказ про ураганы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26" w:type="dxa"/>
            <w:vAlign w:val="center"/>
          </w:tcPr>
          <w:p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:rsidR="00B01B52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а.</w:t>
            </w:r>
          </w:p>
          <w:p w:rsidR="00B01B52" w:rsidRPr="001E6C59" w:rsidRDefault="00B01B52" w:rsidP="00B31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C5C7C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15434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1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1-2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-диалоги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повторен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15434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1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Робинзон Крузо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ольной, орудие, оружие, нож, путешествие, земля, остров, палатка, пещера, странный, отпечаток ноги.</w:t>
            </w:r>
            <w:proofErr w:type="gramEnd"/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а погоды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AB2298" w:rsidRDefault="00B01B52" w:rsidP="001C5C7C">
            <w:pPr>
              <w:rPr>
                <w:sz w:val="18"/>
                <w:szCs w:val="18"/>
              </w:rPr>
            </w:pPr>
            <w:r w:rsidRPr="00AB2298">
              <w:rPr>
                <w:sz w:val="18"/>
                <w:szCs w:val="18"/>
              </w:rPr>
              <w:t>Праздник Хэллоуин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е игры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4C6C64" w:rsidRDefault="00B01B52" w:rsidP="001C5C7C">
            <w:pPr>
              <w:rPr>
                <w:b/>
                <w:sz w:val="18"/>
                <w:szCs w:val="18"/>
              </w:rPr>
            </w:pPr>
            <w:r w:rsidRPr="004C6C64">
              <w:rPr>
                <w:b/>
                <w:sz w:val="18"/>
                <w:szCs w:val="18"/>
              </w:rPr>
              <w:t>Цикл 3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частный случай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, корова, трава, сова, пруд, бык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 для неправильных глаголов (утвердительная форма)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9371DF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E46058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ни нашли </w:t>
            </w:r>
            <w:proofErr w:type="spellStart"/>
            <w:r>
              <w:rPr>
                <w:sz w:val="18"/>
                <w:szCs w:val="18"/>
              </w:rPr>
              <w:t>Т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уганный, смущенный, нервный, несчастный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0055E6">
              <w:rPr>
                <w:sz w:val="18"/>
                <w:szCs w:val="18"/>
              </w:rPr>
              <w:t>Простое прошедшее время для неправильных глаголов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0055E6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Электронное письмо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У тебя вчера был хороший день?»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 w:rsidRPr="009371DF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картинк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 Электронное письмо.</w:t>
            </w:r>
          </w:p>
        </w:tc>
        <w:tc>
          <w:tcPr>
            <w:tcW w:w="1526" w:type="dxa"/>
            <w:vAlign w:val="center"/>
          </w:tcPr>
          <w:p w:rsidR="00B01B52" w:rsidRPr="00E46058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E46058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9371DF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удия не смогла услышать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о, </w:t>
            </w:r>
            <w:proofErr w:type="gramStart"/>
            <w:r>
              <w:rPr>
                <w:sz w:val="18"/>
                <w:szCs w:val="18"/>
              </w:rPr>
              <w:t>холодный</w:t>
            </w:r>
            <w:proofErr w:type="gramEnd"/>
            <w:r>
              <w:rPr>
                <w:sz w:val="18"/>
                <w:szCs w:val="18"/>
              </w:rPr>
              <w:t xml:space="preserve">, головная боль, больное горло, ушная боль, боль в животе. </w:t>
            </w:r>
          </w:p>
        </w:tc>
        <w:tc>
          <w:tcPr>
            <w:tcW w:w="1567" w:type="dxa"/>
            <w:vAlign w:val="center"/>
          </w:tcPr>
          <w:p w:rsidR="00B01B52" w:rsidRPr="000B0CA6" w:rsidRDefault="00B01B52" w:rsidP="001C5C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дальный глагол </w:t>
            </w:r>
            <w:r>
              <w:rPr>
                <w:sz w:val="18"/>
                <w:szCs w:val="18"/>
                <w:lang w:val="en-US"/>
              </w:rPr>
              <w:t>could/couldn’t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B97B41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про себя в детств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C5C7C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8F2A5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Жаль, что я не могу прийти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763838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ги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6383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6383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638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днями неделями и временем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диалог по образц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едлог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исьмо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динозавры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инент, растение, ящерица, земля, море, небо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8604B">
              <w:rPr>
                <w:sz w:val="18"/>
                <w:szCs w:val="18"/>
              </w:rPr>
              <w:t>Простое прошедшее время</w:t>
            </w:r>
            <w:r>
              <w:rPr>
                <w:sz w:val="18"/>
                <w:szCs w:val="18"/>
              </w:rPr>
              <w:t xml:space="preserve">, </w:t>
            </w:r>
            <w:r w:rsidRPr="0068604B">
              <w:rPr>
                <w:sz w:val="18"/>
                <w:szCs w:val="18"/>
              </w:rPr>
              <w:t xml:space="preserve">Модальный глагол </w:t>
            </w:r>
            <w:proofErr w:type="spellStart"/>
            <w:r w:rsidRPr="0068604B">
              <w:rPr>
                <w:sz w:val="18"/>
                <w:szCs w:val="18"/>
              </w:rPr>
              <w:t>could</w:t>
            </w:r>
            <w:proofErr w:type="spellEnd"/>
            <w:r w:rsidRPr="0068604B">
              <w:rPr>
                <w:sz w:val="18"/>
                <w:szCs w:val="18"/>
              </w:rPr>
              <w:t>/</w:t>
            </w:r>
            <w:proofErr w:type="spellStart"/>
            <w:r w:rsidRPr="0068604B">
              <w:rPr>
                <w:sz w:val="18"/>
                <w:szCs w:val="18"/>
              </w:rPr>
              <w:t>couldn’t</w:t>
            </w:r>
            <w:proofErr w:type="spellEnd"/>
            <w:r w:rsidRPr="0068604B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ть динозавр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сказы про динозавров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мага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4C6C64" w:rsidRDefault="00B01B52" w:rsidP="001C5C7C">
            <w:pPr>
              <w:rPr>
                <w:b/>
                <w:sz w:val="18"/>
                <w:szCs w:val="18"/>
              </w:rPr>
            </w:pPr>
            <w:r w:rsidRPr="004C6C64">
              <w:rPr>
                <w:b/>
                <w:sz w:val="18"/>
                <w:szCs w:val="18"/>
              </w:rPr>
              <w:t>Цикл 4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гуляли по городу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</w:t>
            </w:r>
            <w:proofErr w:type="gramEnd"/>
            <w:r>
              <w:rPr>
                <w:sz w:val="18"/>
                <w:szCs w:val="18"/>
              </w:rPr>
              <w:t>/д вокзал, дорога, рынок, замок, мост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логи движения: </w:t>
            </w:r>
            <w:proofErr w:type="gramStart"/>
            <w:r>
              <w:rPr>
                <w:sz w:val="18"/>
                <w:szCs w:val="18"/>
              </w:rPr>
              <w:t>вдоль</w:t>
            </w:r>
            <w:proofErr w:type="gramEnd"/>
            <w:r>
              <w:rPr>
                <w:sz w:val="18"/>
                <w:szCs w:val="18"/>
              </w:rPr>
              <w:t>, мимо, через, вокруг, сквозь.</w:t>
            </w:r>
          </w:p>
        </w:tc>
        <w:tc>
          <w:tcPr>
            <w:tcW w:w="143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87517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едлог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B9556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лько стоили билеты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ги, место, искать, вагон, присматривать, багаж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76A9C">
              <w:rPr>
                <w:sz w:val="18"/>
                <w:szCs w:val="18"/>
              </w:rPr>
              <w:t>пределительное наречие количественного значе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путешествуем на поезде»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76101C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F963EB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F963EB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что-то слышал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шить, рис, капуста, горох, бифштекс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ённые местоимени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B93DF4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556984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 w:rsidRPr="00556984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писать</w:t>
            </w:r>
            <w:proofErr w:type="gramEnd"/>
            <w:r>
              <w:rPr>
                <w:sz w:val="18"/>
                <w:szCs w:val="18"/>
              </w:rPr>
              <w:t xml:space="preserve"> кто что делает в классе в настоящий момент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4B57F2" w:rsidRDefault="00B01B52" w:rsidP="001C5C7C">
            <w:pPr>
              <w:rPr>
                <w:sz w:val="18"/>
                <w:szCs w:val="18"/>
              </w:rPr>
            </w:pPr>
            <w:r w:rsidRPr="004B57F2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4B57F2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я бы хотел чипсов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а и напитки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ечия времени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пропуски в диалог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ить меню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77609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: Наше путешествие к замку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тур по Лондону на автобусе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артинная галерея, собор, церковь, башня, колесо обозрения, колокол, мост, холм, улица.</w:t>
            </w:r>
            <w:proofErr w:type="gramEnd"/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ный лист, как пройти…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об интересных местах вашего город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.</w:t>
            </w:r>
          </w:p>
        </w:tc>
        <w:tc>
          <w:tcPr>
            <w:tcW w:w="1526" w:type="dxa"/>
            <w:vAlign w:val="center"/>
          </w:tcPr>
          <w:p w:rsidR="00B01B52" w:rsidRPr="00971572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971572">
              <w:rPr>
                <w:sz w:val="18"/>
                <w:szCs w:val="18"/>
              </w:rPr>
              <w:t>Карточки со словами по теме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C5C7C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2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3-4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3A7501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212CFE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3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Алиса в стране чудес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ц, место, вино, чай, вежливый, широкий, зло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B611D3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EE539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8101D4">
              <w:rPr>
                <w:sz w:val="18"/>
                <w:szCs w:val="18"/>
              </w:rPr>
              <w:t>Подготовка к итоговому тесту за первое полугодие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8101D4">
              <w:rPr>
                <w:sz w:val="18"/>
                <w:szCs w:val="18"/>
              </w:rPr>
              <w:t>Итоговый полугодовой тест</w:t>
            </w:r>
            <w:r>
              <w:rPr>
                <w:sz w:val="18"/>
                <w:szCs w:val="18"/>
              </w:rPr>
              <w:t xml:space="preserve"> (цикл 1-4</w:t>
            </w:r>
            <w:r w:rsidRPr="008101D4">
              <w:rPr>
                <w:sz w:val="18"/>
                <w:szCs w:val="18"/>
              </w:rPr>
              <w:t>)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Рождество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7C3C9D" w:rsidRDefault="00B01B52" w:rsidP="001C5C7C">
            <w:pPr>
              <w:rPr>
                <w:b/>
                <w:sz w:val="18"/>
                <w:szCs w:val="18"/>
              </w:rPr>
            </w:pPr>
            <w:r w:rsidRPr="007C3C9D">
              <w:rPr>
                <w:b/>
                <w:sz w:val="18"/>
                <w:szCs w:val="18"/>
              </w:rPr>
              <w:t>Цикл 5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ваше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ть, шарф, перчатка, куртка, ремень, брюки, галстук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яжательные местоимения.</w:t>
            </w:r>
          </w:p>
        </w:tc>
        <w:tc>
          <w:tcPr>
            <w:tcW w:w="1436" w:type="dxa"/>
            <w:vAlign w:val="center"/>
          </w:tcPr>
          <w:p w:rsidR="00B01B52" w:rsidRPr="00AF4C6E" w:rsidRDefault="00B01B52" w:rsidP="001C5C7C">
            <w:pPr>
              <w:rPr>
                <w:sz w:val="18"/>
                <w:szCs w:val="18"/>
              </w:rPr>
            </w:pPr>
            <w:r w:rsidRPr="00AF4C6E"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AF4C6E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 не стоит так кричать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зжать, уезжать, начинать, терять, приносить, заканчивать.</w:t>
            </w:r>
          </w:p>
        </w:tc>
        <w:tc>
          <w:tcPr>
            <w:tcW w:w="1567" w:type="dxa"/>
            <w:vAlign w:val="center"/>
          </w:tcPr>
          <w:p w:rsidR="00B01B52" w:rsidRPr="00C56C50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альный глагол долженствования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C56C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C56C50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Чем собираешься заниматься сегодня?»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ть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AF4C6E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тор Уайльд приехала в банк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, почта, отправлять, находить, гараж, брать напрокат.</w:t>
            </w:r>
          </w:p>
        </w:tc>
        <w:tc>
          <w:tcPr>
            <w:tcW w:w="1567" w:type="dxa"/>
            <w:vAlign w:val="center"/>
          </w:tcPr>
          <w:p w:rsidR="00B01B52" w:rsidRPr="00431DEA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инитив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Разыграть диалог по ролям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ассказ о планах на выходны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611809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231B44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1C5C7C">
        <w:tc>
          <w:tcPr>
            <w:tcW w:w="1266" w:type="dxa"/>
            <w:vAlign w:val="center"/>
          </w:tcPr>
          <w:p w:rsidR="00B01B52" w:rsidRPr="00B01B52" w:rsidRDefault="00B01B52" w:rsidP="001C5C7C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C5C7C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Я приезжаю в 8:40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соответствие.</w:t>
            </w:r>
          </w:p>
        </w:tc>
        <w:tc>
          <w:tcPr>
            <w:tcW w:w="1613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диалог по образцу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про свой школьный день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времен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«Мой школьный день».</w:t>
            </w:r>
          </w:p>
        </w:tc>
        <w:tc>
          <w:tcPr>
            <w:tcW w:w="1526" w:type="dxa"/>
            <w:vAlign w:val="center"/>
          </w:tcPr>
          <w:p w:rsidR="00B01B52" w:rsidRDefault="00B01B52" w:rsidP="001C5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C5C7C">
            <w:pPr>
              <w:rPr>
                <w:sz w:val="18"/>
                <w:szCs w:val="18"/>
              </w:rPr>
            </w:pP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297283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297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B01B52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одежда на все времена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е числительные: 11-21, бриджи, кепка, туника, фартук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прошедше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моя любимая одежд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одежды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инки с одеждой.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EF7A7A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Святого Валентина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ание, роза, фиалка, сердце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прошедшее настояще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диционные поздравления с праздником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ать стихотворение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ть открытку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о празднике. Поздравления. Стихи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ки. Презентация.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7C3C9D" w:rsidRDefault="00B01B52" w:rsidP="00297283">
            <w:pPr>
              <w:rPr>
                <w:b/>
                <w:sz w:val="18"/>
                <w:szCs w:val="18"/>
              </w:rPr>
            </w:pPr>
            <w:r w:rsidRPr="007C3C9D">
              <w:rPr>
                <w:b/>
                <w:sz w:val="18"/>
                <w:szCs w:val="18"/>
              </w:rPr>
              <w:t>Цикл 6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ый грузовик быстрее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ик, мотоцикл, пожарная машина, скутер, вертолет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ительная степень односложных прилагательных.</w:t>
            </w:r>
          </w:p>
        </w:tc>
        <w:tc>
          <w:tcPr>
            <w:tcW w:w="1436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правильно картинку.</w:t>
            </w:r>
          </w:p>
        </w:tc>
        <w:tc>
          <w:tcPr>
            <w:tcW w:w="1613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самые глупые люди на земле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пый, ловить, бегун, шумный, светлый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восходная степень односложных прилагательных.</w:t>
            </w:r>
          </w:p>
        </w:tc>
        <w:tc>
          <w:tcPr>
            <w:tcW w:w="1436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Он немного ленив»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Оскара самая удобная кровать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гой, мягкий, удобный, современный, опасный, захватывающий, кататься на санях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и сравнения многосложных прилагательных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 w:rsidRPr="008A206A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C477DA">
              <w:rPr>
                <w:sz w:val="18"/>
                <w:szCs w:val="18"/>
              </w:rPr>
              <w:t>Разыграть диалог по ролям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F42AE2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ить </w:t>
            </w:r>
            <w:proofErr w:type="gramStart"/>
            <w:r>
              <w:rPr>
                <w:sz w:val="18"/>
                <w:szCs w:val="18"/>
              </w:rPr>
              <w:t>рассказ про спорт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 w:rsidRPr="00231B44">
              <w:rPr>
                <w:sz w:val="18"/>
                <w:szCs w:val="18"/>
              </w:rPr>
              <w:t>Аудиодиск.</w:t>
            </w:r>
          </w:p>
          <w:p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чки со словами по теме.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про спорт из журналов.</w:t>
            </w:r>
          </w:p>
        </w:tc>
      </w:tr>
      <w:tr w:rsidR="00B01B52" w:rsidRPr="001E6C59" w:rsidTr="00297283">
        <w:tc>
          <w:tcPr>
            <w:tcW w:w="1266" w:type="dxa"/>
            <w:vAlign w:val="center"/>
          </w:tcPr>
          <w:p w:rsidR="00B01B52" w:rsidRPr="00F81916" w:rsidRDefault="00B01B52" w:rsidP="00297283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297283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выки</w:t>
            </w:r>
            <w:proofErr w:type="gramEnd"/>
            <w:r>
              <w:rPr>
                <w:sz w:val="18"/>
                <w:szCs w:val="18"/>
              </w:rPr>
              <w:t>: какой велосипед тебе нравиться больше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, передачи, тяга, ломаться, седло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наречий в предложении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ери верный ответ.</w:t>
            </w:r>
          </w:p>
        </w:tc>
        <w:tc>
          <w:tcPr>
            <w:tcW w:w="1613" w:type="dxa"/>
            <w:vAlign w:val="center"/>
          </w:tcPr>
          <w:p w:rsidR="00B01B52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вопросы по тексту. </w:t>
            </w:r>
          </w:p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 w:rsidRPr="00D57534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сказ про велосипед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297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6E30D7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6E30D7">
        <w:tc>
          <w:tcPr>
            <w:tcW w:w="1266" w:type="dxa"/>
            <w:vAlign w:val="center"/>
          </w:tcPr>
          <w:p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D57534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планеты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та, скала, кольцо, газ, звезда, лед, самый далекий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настоящее время, степени сравнения прилагательных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знаем о планетах.</w:t>
            </w:r>
          </w:p>
        </w:tc>
        <w:tc>
          <w:tcPr>
            <w:tcW w:w="1404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Описание планеты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сказы про планеты</w:t>
            </w:r>
            <w:proofErr w:type="gramEnd"/>
            <w:r>
              <w:rPr>
                <w:sz w:val="18"/>
                <w:szCs w:val="18"/>
              </w:rPr>
              <w:t xml:space="preserve"> солнечной системы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</w:tc>
      </w:tr>
      <w:tr w:rsidR="00B01B52" w:rsidRPr="001E6C59" w:rsidTr="006E30D7">
        <w:tc>
          <w:tcPr>
            <w:tcW w:w="1266" w:type="dxa"/>
            <w:vAlign w:val="center"/>
          </w:tcPr>
          <w:p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3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ика циклов 5-6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 Парная работа.</w:t>
            </w:r>
          </w:p>
        </w:tc>
        <w:tc>
          <w:tcPr>
            <w:tcW w:w="1404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 w:rsidRPr="00AD2B88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верный вариант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 w:rsidRPr="00F962D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6E30D7">
        <w:tc>
          <w:tcPr>
            <w:tcW w:w="1266" w:type="dxa"/>
            <w:vAlign w:val="center"/>
          </w:tcPr>
          <w:p w:rsidR="00B01B52" w:rsidRPr="00F81916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AD2B88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3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</w:p>
        </w:tc>
      </w:tr>
      <w:tr w:rsidR="00B01B52" w:rsidRPr="001E6C59" w:rsidTr="006E30D7">
        <w:tc>
          <w:tcPr>
            <w:tcW w:w="1266" w:type="dxa"/>
            <w:vAlign w:val="center"/>
          </w:tcPr>
          <w:p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AD2B88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: Принц и нищий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ок, бедный, просить, ворота, солдаты, нищий, богатый, слуга, дешевый, бедняк.</w:t>
            </w:r>
          </w:p>
        </w:tc>
        <w:tc>
          <w:tcPr>
            <w:tcW w:w="1567" w:type="dxa"/>
            <w:vAlign w:val="center"/>
          </w:tcPr>
          <w:p w:rsidR="00B01B52" w:rsidRPr="00D905D0" w:rsidRDefault="00B01B52" w:rsidP="006E30D7">
            <w:pPr>
              <w:rPr>
                <w:sz w:val="18"/>
                <w:szCs w:val="18"/>
              </w:rPr>
            </w:pPr>
            <w:r w:rsidRPr="00D905D0">
              <w:rPr>
                <w:sz w:val="18"/>
                <w:szCs w:val="18"/>
              </w:rPr>
              <w:t>Простое настоящее время</w:t>
            </w:r>
            <w:r>
              <w:rPr>
                <w:sz w:val="18"/>
                <w:szCs w:val="18"/>
              </w:rPr>
              <w:t xml:space="preserve">, простое прошедшее время, инфинитив, модальный глагол </w:t>
            </w:r>
            <w:r>
              <w:rPr>
                <w:sz w:val="18"/>
                <w:szCs w:val="18"/>
                <w:lang w:val="en-US"/>
              </w:rPr>
              <w:t>have</w:t>
            </w:r>
            <w:r w:rsidRPr="00D90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905D0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 w:rsidRPr="005A3C99">
              <w:rPr>
                <w:sz w:val="18"/>
                <w:szCs w:val="18"/>
              </w:rPr>
              <w:t>Составить глоссарий к тексту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 w:rsidRPr="00F962D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6E30D7">
        <w:tc>
          <w:tcPr>
            <w:tcW w:w="1266" w:type="dxa"/>
            <w:vAlign w:val="center"/>
          </w:tcPr>
          <w:p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9C6739" w:rsidRDefault="00B01B52" w:rsidP="006E30D7">
            <w:pPr>
              <w:rPr>
                <w:b/>
                <w:sz w:val="18"/>
                <w:szCs w:val="18"/>
              </w:rPr>
            </w:pPr>
            <w:r w:rsidRPr="009C6739">
              <w:rPr>
                <w:b/>
                <w:sz w:val="18"/>
                <w:szCs w:val="18"/>
              </w:rPr>
              <w:t>Цикл 7.</w:t>
            </w:r>
          </w:p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хочу с вами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ь участие, забавное платье, костюм, инопланетянин, супергерой, поп-звезда.</w:t>
            </w:r>
          </w:p>
        </w:tc>
        <w:tc>
          <w:tcPr>
            <w:tcW w:w="1567" w:type="dxa"/>
            <w:vAlign w:val="center"/>
          </w:tcPr>
          <w:p w:rsidR="00B01B52" w:rsidRPr="003919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гол </w:t>
            </w:r>
            <w:r>
              <w:rPr>
                <w:sz w:val="18"/>
                <w:szCs w:val="18"/>
                <w:lang w:val="en-US"/>
              </w:rPr>
              <w:t xml:space="preserve">want </w:t>
            </w:r>
            <w:r>
              <w:rPr>
                <w:sz w:val="18"/>
                <w:szCs w:val="18"/>
              </w:rPr>
              <w:t>+ инфинитив.</w:t>
            </w:r>
          </w:p>
        </w:tc>
        <w:tc>
          <w:tcPr>
            <w:tcW w:w="1436" w:type="dxa"/>
            <w:vAlign w:val="center"/>
          </w:tcPr>
          <w:p w:rsidR="00B01B52" w:rsidRPr="00576C9E" w:rsidRDefault="00B01B52" w:rsidP="006E30D7">
            <w:pPr>
              <w:rPr>
                <w:sz w:val="18"/>
                <w:szCs w:val="18"/>
              </w:rPr>
            </w:pPr>
            <w:r w:rsidRPr="00576C9E"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6E30D7">
            <w:pPr>
              <w:rPr>
                <w:sz w:val="18"/>
                <w:szCs w:val="18"/>
              </w:rPr>
            </w:pPr>
            <w:r w:rsidRPr="00576C9E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6E30D7">
            <w:r>
              <w:rPr>
                <w:sz w:val="18"/>
                <w:szCs w:val="18"/>
              </w:rPr>
              <w:t>Ответы на вопросы по картинке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</w:tc>
      </w:tr>
      <w:tr w:rsidR="00B01B52" w:rsidRPr="009F3B9E" w:rsidTr="006E30D7">
        <w:tc>
          <w:tcPr>
            <w:tcW w:w="1266" w:type="dxa"/>
            <w:vAlign w:val="center"/>
          </w:tcPr>
          <w:p w:rsidR="00B01B52" w:rsidRPr="0079464C" w:rsidRDefault="00B01B52" w:rsidP="006E30D7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6E30D7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 любит кататься на санях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гурное катание, серфинг, кататься на </w:t>
            </w:r>
            <w:proofErr w:type="spellStart"/>
            <w:r>
              <w:rPr>
                <w:sz w:val="18"/>
                <w:szCs w:val="18"/>
              </w:rPr>
              <w:t>скейте</w:t>
            </w:r>
            <w:proofErr w:type="spellEnd"/>
            <w:r>
              <w:rPr>
                <w:sz w:val="18"/>
                <w:szCs w:val="18"/>
              </w:rPr>
              <w:t>, альпинизм, езда на велосипеде, рыбалка.</w:t>
            </w:r>
          </w:p>
        </w:tc>
        <w:tc>
          <w:tcPr>
            <w:tcW w:w="1567" w:type="dxa"/>
            <w:vAlign w:val="center"/>
          </w:tcPr>
          <w:p w:rsidR="00B01B52" w:rsidRPr="0039199E" w:rsidRDefault="00B01B52" w:rsidP="006E30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лаголы</w:t>
            </w:r>
            <w:r w:rsidRPr="0039199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like, good at + </w:t>
            </w:r>
            <w:r>
              <w:rPr>
                <w:sz w:val="18"/>
                <w:szCs w:val="18"/>
              </w:rPr>
              <w:t>герундий</w:t>
            </w:r>
            <w:r w:rsidRPr="0039199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576C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Я счастливый».</w:t>
            </w:r>
          </w:p>
        </w:tc>
        <w:tc>
          <w:tcPr>
            <w:tcW w:w="1613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6E30D7"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Pr="009A216D" w:rsidRDefault="00B01B52" w:rsidP="006E30D7">
            <w:pPr>
              <w:rPr>
                <w:sz w:val="18"/>
                <w:szCs w:val="18"/>
              </w:rPr>
            </w:pPr>
            <w:r w:rsidRPr="009A216D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576C9E" w:rsidRDefault="00B01B52" w:rsidP="006E30D7">
            <w:pPr>
              <w:rPr>
                <w:sz w:val="18"/>
                <w:szCs w:val="18"/>
              </w:rPr>
            </w:pPr>
            <w:r w:rsidRPr="009A216D">
              <w:rPr>
                <w:sz w:val="18"/>
                <w:szCs w:val="18"/>
              </w:rPr>
              <w:t>Выбрать верный вариант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Default="00B01B52" w:rsidP="006E30D7">
            <w:pPr>
              <w:rPr>
                <w:sz w:val="18"/>
                <w:szCs w:val="18"/>
              </w:rPr>
            </w:pPr>
            <w:r w:rsidRPr="00B01B52">
              <w:rPr>
                <w:sz w:val="18"/>
                <w:szCs w:val="18"/>
              </w:rPr>
              <w:t>Аудиодиск.</w:t>
            </w:r>
          </w:p>
          <w:p w:rsidR="00B01B52" w:rsidRPr="009F3B9E" w:rsidRDefault="00B01B52" w:rsidP="006E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чки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словам по теме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33E05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9F3B9E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мы будем делать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, достигать, исчезать, занимать, держать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ое будущее время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4C3076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8A1DEC">
              <w:rPr>
                <w:sz w:val="18"/>
                <w:szCs w:val="18"/>
              </w:rPr>
              <w:t>Выбрать верный вариант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ить другу чем-нибудь заняться на выходны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9F3B9E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 xml:space="preserve">Карточки </w:t>
            </w:r>
            <w:proofErr w:type="gramStart"/>
            <w:r w:rsidRPr="009F3B9E">
              <w:rPr>
                <w:sz w:val="18"/>
                <w:szCs w:val="18"/>
              </w:rPr>
              <w:t>со</w:t>
            </w:r>
            <w:proofErr w:type="gramEnd"/>
            <w:r w:rsidRPr="009F3B9E">
              <w:rPr>
                <w:sz w:val="18"/>
                <w:szCs w:val="18"/>
              </w:rPr>
              <w:t xml:space="preserve"> словам по теме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79464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встретимся дома или в парке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220B68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юз </w:t>
            </w:r>
            <w:r>
              <w:rPr>
                <w:sz w:val="18"/>
                <w:szCs w:val="18"/>
                <w:lang w:val="en-US"/>
              </w:rPr>
              <w:t xml:space="preserve">or </w:t>
            </w:r>
            <w:r>
              <w:rPr>
                <w:sz w:val="18"/>
                <w:szCs w:val="18"/>
              </w:rPr>
              <w:t>в вопросах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B4007C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</w:t>
            </w:r>
          </w:p>
        </w:tc>
        <w:tc>
          <w:tcPr>
            <w:tcW w:w="1526" w:type="dxa"/>
            <w:vAlign w:val="center"/>
          </w:tcPr>
          <w:p w:rsidR="00B01B52" w:rsidRPr="009F3B9E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9F3B9E">
              <w:rPr>
                <w:sz w:val="18"/>
                <w:szCs w:val="18"/>
              </w:rPr>
              <w:t xml:space="preserve">Карточки </w:t>
            </w:r>
            <w:proofErr w:type="gramStart"/>
            <w:r w:rsidRPr="009F3B9E">
              <w:rPr>
                <w:sz w:val="18"/>
                <w:szCs w:val="18"/>
              </w:rPr>
              <w:t>со</w:t>
            </w:r>
            <w:proofErr w:type="gramEnd"/>
            <w:r w:rsidRPr="009F3B9E">
              <w:rPr>
                <w:sz w:val="18"/>
                <w:szCs w:val="18"/>
              </w:rPr>
              <w:t xml:space="preserve"> словам по теме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легенды спорта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утболист, гол, счет, мировой рекорд, олимпийский флаг, золотая медаль, лекарство, состязаться, поезд.</w:t>
            </w:r>
            <w:proofErr w:type="gramEnd"/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220B68">
              <w:rPr>
                <w:sz w:val="18"/>
                <w:szCs w:val="18"/>
              </w:rPr>
              <w:t xml:space="preserve">Простое настоящее время, </w:t>
            </w:r>
            <w:r>
              <w:rPr>
                <w:sz w:val="18"/>
                <w:szCs w:val="18"/>
              </w:rPr>
              <w:t xml:space="preserve">простое прошедшее время, </w:t>
            </w:r>
            <w:r w:rsidRPr="00220B68">
              <w:rPr>
                <w:sz w:val="18"/>
                <w:szCs w:val="18"/>
              </w:rPr>
              <w:t>степени сравнения прилагательных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енды спорта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ы на </w:t>
            </w:r>
            <w:proofErr w:type="gramStart"/>
            <w:r>
              <w:rPr>
                <w:sz w:val="18"/>
                <w:szCs w:val="18"/>
              </w:rPr>
              <w:t>вопросы про спорт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04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944E42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работа: составить рассказ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известном спортсмене своей страны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и о спортсменах.</w:t>
            </w:r>
          </w:p>
        </w:tc>
        <w:tc>
          <w:tcPr>
            <w:tcW w:w="152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из журналов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3C1FBA" w:rsidRDefault="00B01B52" w:rsidP="00133E05">
            <w:pPr>
              <w:rPr>
                <w:b/>
                <w:sz w:val="18"/>
                <w:szCs w:val="18"/>
              </w:rPr>
            </w:pPr>
            <w:r w:rsidRPr="003C1FBA">
              <w:rPr>
                <w:b/>
                <w:sz w:val="18"/>
                <w:szCs w:val="18"/>
              </w:rPr>
              <w:t>Цикл 8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собираюсь звонить в полицию.</w:t>
            </w:r>
          </w:p>
        </w:tc>
        <w:tc>
          <w:tcPr>
            <w:tcW w:w="1498" w:type="dxa"/>
            <w:vAlign w:val="center"/>
          </w:tcPr>
          <w:p w:rsidR="00B01B52" w:rsidRPr="004C468F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кинуть, лампа, занавеска, коврик, диванная подушка, тюрьма.</w:t>
            </w:r>
          </w:p>
        </w:tc>
        <w:tc>
          <w:tcPr>
            <w:tcW w:w="1567" w:type="dxa"/>
            <w:vAlign w:val="center"/>
          </w:tcPr>
          <w:p w:rsidR="00B01B52" w:rsidRPr="00063D5A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oing</w:t>
            </w:r>
            <w:r w:rsidRPr="00063D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063D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обозначения простого будущего времени (утвердительная форма).</w:t>
            </w:r>
          </w:p>
        </w:tc>
        <w:tc>
          <w:tcPr>
            <w:tcW w:w="1436" w:type="dxa"/>
            <w:vAlign w:val="center"/>
          </w:tcPr>
          <w:p w:rsidR="00B01B52" w:rsidRPr="00DD7E6C" w:rsidRDefault="00B01B52" w:rsidP="00133E05">
            <w:pPr>
              <w:rPr>
                <w:sz w:val="18"/>
                <w:szCs w:val="18"/>
              </w:rPr>
            </w:pPr>
            <w:r w:rsidRPr="00DD7E6C"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DD7E6C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равить предложения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6F4B8C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 xml:space="preserve">Карточки </w:t>
            </w:r>
            <w:proofErr w:type="gramStart"/>
            <w:r w:rsidRPr="006F4B8C">
              <w:rPr>
                <w:sz w:val="18"/>
                <w:szCs w:val="18"/>
              </w:rPr>
              <w:t>со</w:t>
            </w:r>
            <w:proofErr w:type="gramEnd"/>
            <w:r w:rsidRPr="006F4B8C">
              <w:rPr>
                <w:sz w:val="18"/>
                <w:szCs w:val="18"/>
              </w:rPr>
              <w:t xml:space="preserve"> словам по теме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ни сейчас придут домой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, пикник, приглашение, баннер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proofErr w:type="spellStart"/>
            <w:r w:rsidRPr="003311A0">
              <w:rPr>
                <w:sz w:val="18"/>
                <w:szCs w:val="18"/>
              </w:rPr>
              <w:t>Going</w:t>
            </w:r>
            <w:proofErr w:type="spellEnd"/>
            <w:r w:rsidRPr="003311A0">
              <w:rPr>
                <w:sz w:val="18"/>
                <w:szCs w:val="18"/>
              </w:rPr>
              <w:t xml:space="preserve"> </w:t>
            </w:r>
            <w:proofErr w:type="spellStart"/>
            <w:r w:rsidRPr="003311A0">
              <w:rPr>
                <w:sz w:val="18"/>
                <w:szCs w:val="18"/>
              </w:rPr>
              <w:t>to</w:t>
            </w:r>
            <w:proofErr w:type="spellEnd"/>
            <w:r w:rsidRPr="003311A0">
              <w:rPr>
                <w:sz w:val="18"/>
                <w:szCs w:val="18"/>
              </w:rPr>
              <w:t xml:space="preserve"> для обозначения простого будущего времени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3311A0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ы будешь на нашей вечеринке?»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Что ты делаешь сегодня вечером?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302B62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DD7E6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му им нужен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ото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кий, грабитель, алмаз, ценный, картина, драгоценности.</w:t>
            </w:r>
          </w:p>
        </w:tc>
        <w:tc>
          <w:tcPr>
            <w:tcW w:w="1567" w:type="dxa"/>
            <w:vAlign w:val="center"/>
          </w:tcPr>
          <w:p w:rsidR="00B01B52" w:rsidRPr="006E292E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ительное наречие </w:t>
            </w:r>
            <w:r>
              <w:rPr>
                <w:sz w:val="18"/>
                <w:szCs w:val="18"/>
                <w:lang w:val="en-US"/>
              </w:rPr>
              <w:t>why</w:t>
            </w:r>
            <w:r w:rsidRPr="00DD7E6C"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B179BA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Мои увлечения – мини диалоги.</w:t>
            </w:r>
          </w:p>
        </w:tc>
        <w:tc>
          <w:tcPr>
            <w:tcW w:w="1404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ть подходящее слово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е хобби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r w:rsidRPr="00607A8B"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6F4B8C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6F4B8C">
              <w:rPr>
                <w:sz w:val="18"/>
                <w:szCs w:val="18"/>
              </w:rPr>
              <w:t xml:space="preserve">Карточки </w:t>
            </w:r>
            <w:proofErr w:type="gramStart"/>
            <w:r w:rsidRPr="006F4B8C">
              <w:rPr>
                <w:sz w:val="18"/>
                <w:szCs w:val="18"/>
              </w:rPr>
              <w:t>со</w:t>
            </w:r>
            <w:proofErr w:type="gramEnd"/>
            <w:r w:rsidRPr="006F4B8C">
              <w:rPr>
                <w:sz w:val="18"/>
                <w:szCs w:val="18"/>
              </w:rPr>
              <w:t xml:space="preserve"> словам по теме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33E05">
        <w:tc>
          <w:tcPr>
            <w:tcW w:w="1266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A31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ты не хочешь прийти на нашу вечеринку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042CF3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ые даты – парная работа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иглашение на вечеринку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нное письмо. Приглашение на вечеринку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4636AC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B62B37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кретные материалы: Премия герцога </w:t>
            </w:r>
            <w:proofErr w:type="spellStart"/>
            <w:r>
              <w:rPr>
                <w:sz w:val="18"/>
                <w:szCs w:val="18"/>
              </w:rPr>
              <w:t>Эдинбургског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мия, материальный, умения, </w:t>
            </w:r>
            <w:proofErr w:type="spellStart"/>
            <w:r>
              <w:rPr>
                <w:sz w:val="18"/>
                <w:szCs w:val="18"/>
              </w:rPr>
              <w:t>волонтерство</w:t>
            </w:r>
            <w:proofErr w:type="spellEnd"/>
            <w:r>
              <w:rPr>
                <w:sz w:val="18"/>
                <w:szCs w:val="18"/>
              </w:rPr>
              <w:t>, экспедиция, фотография, шитье, вязание, ди-джей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планы – диалог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чем я хочу заниматься, мои планы на будуще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ие рассказы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4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е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 увлечения – мини диалоги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. Выбери подходящее слово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8C110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B56E43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4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B56E43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: </w:t>
            </w:r>
            <w:proofErr w:type="spellStart"/>
            <w:r>
              <w:rPr>
                <w:sz w:val="18"/>
                <w:szCs w:val="18"/>
              </w:rPr>
              <w:t>Синбад</w:t>
            </w:r>
            <w:proofErr w:type="spellEnd"/>
            <w:r>
              <w:rPr>
                <w:sz w:val="18"/>
                <w:szCs w:val="18"/>
              </w:rPr>
              <w:t xml:space="preserve"> мореход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як, путешествие, опасный, капитан, корабль, плыть, бояться, дерево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 по текст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ить глоссарий к тексту. 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8C1108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3118B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Пасха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3118BC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BD34BF" w:rsidRDefault="00B01B52" w:rsidP="00133E05">
            <w:pPr>
              <w:rPr>
                <w:b/>
                <w:sz w:val="18"/>
                <w:szCs w:val="18"/>
              </w:rPr>
            </w:pPr>
            <w:r w:rsidRPr="00BD34BF">
              <w:rPr>
                <w:b/>
                <w:sz w:val="18"/>
                <w:szCs w:val="18"/>
              </w:rPr>
              <w:t>Цикл 9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к пропал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чезать, объяснять, возвращаться, монгольфьер, путешествие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ящее совершенное время (утвердительная форма).</w:t>
            </w:r>
          </w:p>
        </w:tc>
        <w:tc>
          <w:tcPr>
            <w:tcW w:w="1436" w:type="dxa"/>
            <w:vAlign w:val="center"/>
          </w:tcPr>
          <w:p w:rsidR="00B01B52" w:rsidRPr="007D1629" w:rsidRDefault="00B01B52" w:rsidP="00133E05">
            <w:pPr>
              <w:rPr>
                <w:sz w:val="18"/>
                <w:szCs w:val="18"/>
              </w:rPr>
            </w:pPr>
            <w:r w:rsidRPr="007D1629"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7D1629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Найди отличия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Вставить пропущенные слова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776FEC" w:rsidRDefault="00B01B52" w:rsidP="00133E05">
            <w:pPr>
              <w:rPr>
                <w:sz w:val="18"/>
                <w:szCs w:val="18"/>
              </w:rPr>
            </w:pPr>
            <w:r w:rsidRPr="00776FEC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776FEC">
              <w:rPr>
                <w:sz w:val="18"/>
                <w:szCs w:val="18"/>
              </w:rPr>
              <w:t xml:space="preserve">Карточки </w:t>
            </w:r>
            <w:proofErr w:type="gramStart"/>
            <w:r w:rsidRPr="00776FEC">
              <w:rPr>
                <w:sz w:val="18"/>
                <w:szCs w:val="18"/>
              </w:rPr>
              <w:t>со</w:t>
            </w:r>
            <w:proofErr w:type="gramEnd"/>
            <w:r w:rsidRPr="00776FEC">
              <w:rPr>
                <w:sz w:val="18"/>
                <w:szCs w:val="18"/>
              </w:rPr>
              <w:t xml:space="preserve"> словам по теме.</w:t>
            </w:r>
          </w:p>
        </w:tc>
      </w:tr>
      <w:tr w:rsidR="00B01B52" w:rsidRPr="001E6C59" w:rsidTr="00133E05">
        <w:trPr>
          <w:trHeight w:val="2039"/>
        </w:trPr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04285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 видел эти фото?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овая езда, отдых в палаточном городке, гребля на байдарках и каноэ, китайский, ресторан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C02B27">
              <w:rPr>
                <w:sz w:val="18"/>
                <w:szCs w:val="18"/>
              </w:rPr>
              <w:t>Настоящее совершенное время (</w:t>
            </w:r>
            <w:r>
              <w:rPr>
                <w:sz w:val="18"/>
                <w:szCs w:val="18"/>
              </w:rPr>
              <w:t>вопросительная и отрицательная</w:t>
            </w:r>
            <w:r w:rsidRPr="00C02B27">
              <w:rPr>
                <w:sz w:val="18"/>
                <w:szCs w:val="18"/>
              </w:rPr>
              <w:t xml:space="preserve"> форма).</w:t>
            </w:r>
          </w:p>
        </w:tc>
        <w:tc>
          <w:tcPr>
            <w:tcW w:w="143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Ты когда-нибудь видел?»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Вставить пропущенные слова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ери верный ответ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CA1B46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 xml:space="preserve">Карточки </w:t>
            </w:r>
            <w:proofErr w:type="gramStart"/>
            <w:r w:rsidRPr="00CA1B46">
              <w:rPr>
                <w:sz w:val="18"/>
                <w:szCs w:val="18"/>
              </w:rPr>
              <w:t>со</w:t>
            </w:r>
            <w:proofErr w:type="gramEnd"/>
            <w:r w:rsidRPr="00CA1B46">
              <w:rPr>
                <w:sz w:val="18"/>
                <w:szCs w:val="18"/>
              </w:rPr>
              <w:t xml:space="preserve"> словам по теме.</w:t>
            </w:r>
          </w:p>
        </w:tc>
      </w:tr>
    </w:tbl>
    <w:p w:rsidR="00B01B52" w:rsidRDefault="00B01B52">
      <w:r>
        <w:br w:type="page"/>
      </w:r>
    </w:p>
    <w:tbl>
      <w:tblPr>
        <w:tblStyle w:val="a3"/>
        <w:tblW w:w="0" w:type="auto"/>
        <w:tblLook w:val="04A0"/>
      </w:tblPr>
      <w:tblGrid>
        <w:gridCol w:w="1266"/>
        <w:gridCol w:w="1353"/>
        <w:gridCol w:w="1510"/>
        <w:gridCol w:w="1498"/>
        <w:gridCol w:w="1567"/>
        <w:gridCol w:w="1436"/>
        <w:gridCol w:w="1613"/>
        <w:gridCol w:w="1404"/>
        <w:gridCol w:w="1613"/>
        <w:gridCol w:w="1526"/>
      </w:tblGrid>
      <w:tr w:rsidR="00B01B52" w:rsidRPr="001E6C59" w:rsidTr="00133E05">
        <w:tc>
          <w:tcPr>
            <w:tcW w:w="126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урока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Название цикла/урока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Говорение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C59">
              <w:rPr>
                <w:rFonts w:ascii="Times New Roman" w:hAnsi="Times New Roman" w:cs="Times New Roman"/>
                <w:sz w:val="18"/>
                <w:szCs w:val="18"/>
              </w:rPr>
              <w:t>Дополнительные материалы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AC38CB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7D1629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рождения Королевы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день, сад, парад, залп.</w:t>
            </w:r>
          </w:p>
        </w:tc>
        <w:tc>
          <w:tcPr>
            <w:tcW w:w="1567" w:type="dxa"/>
            <w:vAlign w:val="center"/>
          </w:tcPr>
          <w:p w:rsidR="00B01B52" w:rsidRPr="009C490E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на соответствие и выбор по порядку.</w:t>
            </w:r>
          </w:p>
        </w:tc>
        <w:tc>
          <w:tcPr>
            <w:tcW w:w="1613" w:type="dxa"/>
            <w:vAlign w:val="center"/>
          </w:tcPr>
          <w:p w:rsidR="00B01B52" w:rsidRPr="003B3621" w:rsidRDefault="00B01B52" w:rsidP="00133E05">
            <w:pPr>
              <w:rPr>
                <w:sz w:val="18"/>
                <w:szCs w:val="18"/>
              </w:rPr>
            </w:pPr>
            <w:r w:rsidRPr="003B3621">
              <w:rPr>
                <w:sz w:val="18"/>
                <w:szCs w:val="18"/>
              </w:rPr>
              <w:t>Ответы на вопросы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ограмму на праздновании дня рождения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есные факты из </w:t>
            </w:r>
            <w:proofErr w:type="spellStart"/>
            <w:r>
              <w:rPr>
                <w:sz w:val="18"/>
                <w:szCs w:val="18"/>
              </w:rPr>
              <w:t>жини</w:t>
            </w:r>
            <w:proofErr w:type="spellEnd"/>
            <w:r>
              <w:rPr>
                <w:sz w:val="18"/>
                <w:szCs w:val="18"/>
              </w:rPr>
              <w:t xml:space="preserve"> королевы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 Фото королевы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CA1B46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 еще не чистил Оскара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ить, полировать, менять.</w:t>
            </w: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9C490E">
              <w:rPr>
                <w:sz w:val="18"/>
                <w:szCs w:val="18"/>
              </w:rPr>
              <w:t>Настоящее совершенное время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  <w:lang w:val="en-US"/>
              </w:rPr>
              <w:t>y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 w:rsidRPr="004E5474">
              <w:rPr>
                <w:sz w:val="18"/>
                <w:szCs w:val="18"/>
              </w:rPr>
              <w:t>Разыграть диалог по ролям.</w:t>
            </w:r>
          </w:p>
          <w:p w:rsidR="00B01B52" w:rsidRDefault="00B01B52" w:rsidP="00133E05">
            <w:r>
              <w:rPr>
                <w:sz w:val="18"/>
                <w:szCs w:val="18"/>
              </w:rPr>
              <w:t>Парная работа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сать, чем </w:t>
            </w:r>
            <w:proofErr w:type="gramStart"/>
            <w:r>
              <w:rPr>
                <w:sz w:val="18"/>
                <w:szCs w:val="18"/>
              </w:rPr>
              <w:t>занимался сегодня днем и чем нет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теме.</w:t>
            </w: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CA1B46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выки: ты должен взять свой фотоаппарат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еверный полюс, Южный полюс, Арктика, Антарктика, ученый, светло, темно, белый медведь, морж, тюлень, лиса, кит, пингвин.</w:t>
            </w:r>
            <w:proofErr w:type="gramEnd"/>
          </w:p>
        </w:tc>
        <w:tc>
          <w:tcPr>
            <w:tcW w:w="1567" w:type="dxa"/>
            <w:vAlign w:val="center"/>
          </w:tcPr>
          <w:p w:rsidR="00B01B52" w:rsidRPr="0008464E" w:rsidRDefault="00B01B52" w:rsidP="00133E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одальный глагол </w:t>
            </w:r>
            <w:r>
              <w:rPr>
                <w:sz w:val="18"/>
                <w:szCs w:val="18"/>
                <w:lang w:val="en-US"/>
              </w:rPr>
              <w:t>should/</w:t>
            </w:r>
            <w:proofErr w:type="spellStart"/>
            <w:r>
              <w:rPr>
                <w:sz w:val="18"/>
                <w:szCs w:val="18"/>
                <w:lang w:val="en-US"/>
              </w:rPr>
              <w:t>houldn’t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CE71D5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лог по образцу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писать адрес. 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исьмо.</w:t>
            </w:r>
          </w:p>
        </w:tc>
        <w:tc>
          <w:tcPr>
            <w:tcW w:w="1526" w:type="dxa"/>
            <w:vAlign w:val="center"/>
          </w:tcPr>
          <w:p w:rsidR="00B01B52" w:rsidRPr="00CA1B46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>Аудиодиск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CA1B46">
              <w:rPr>
                <w:sz w:val="18"/>
                <w:szCs w:val="18"/>
              </w:rPr>
              <w:t xml:space="preserve">Карточки </w:t>
            </w:r>
            <w:proofErr w:type="gramStart"/>
            <w:r w:rsidRPr="00CA1B46">
              <w:rPr>
                <w:sz w:val="18"/>
                <w:szCs w:val="18"/>
              </w:rPr>
              <w:t>со</w:t>
            </w:r>
            <w:proofErr w:type="gramEnd"/>
            <w:r w:rsidRPr="00CA1B46">
              <w:rPr>
                <w:sz w:val="18"/>
                <w:szCs w:val="18"/>
              </w:rPr>
              <w:t xml:space="preserve"> словам по теме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61633F"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ные материалы: Арктика и Антарктика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492297">
              <w:rPr>
                <w:sz w:val="18"/>
                <w:szCs w:val="18"/>
              </w:rPr>
              <w:t>Простое настоящее время, степени сравнения прилагательных.</w:t>
            </w: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ы на вопросы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каз о своей стране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: написать о своей стран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акты об Арктике</w:t>
            </w:r>
            <w:proofErr w:type="gramEnd"/>
            <w:r>
              <w:rPr>
                <w:sz w:val="18"/>
                <w:szCs w:val="18"/>
              </w:rPr>
              <w:t xml:space="preserve"> и Антарктике.</w:t>
            </w:r>
          </w:p>
        </w:tc>
        <w:tc>
          <w:tcPr>
            <w:tcW w:w="152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ы бумаги для проекта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езки из журналов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щание: вечеринка!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«Мы узнали много нового»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о любимых уроках и темах.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5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вы, звуки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CE71D5">
              <w:rPr>
                <w:sz w:val="18"/>
                <w:szCs w:val="18"/>
              </w:rPr>
              <w:t>Упражнения на соответствие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будем делать летом?</w:t>
            </w: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ы на летние каникулы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 w:rsidRPr="006C51F4"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ое тестирование 5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итоговому тестированию за год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Default="00B01B52" w:rsidP="00133E05">
            <w:pPr>
              <w:jc w:val="center"/>
            </w:pPr>
            <w:r w:rsidRPr="002030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контрольное тестирование за год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BD34BF" w:rsidRDefault="00B01B52" w:rsidP="00133E05">
            <w:pPr>
              <w:pStyle w:val="a4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B01B52" w:rsidRPr="001E6C59" w:rsidRDefault="00B01B52" w:rsidP="00133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маскарад.</w:t>
            </w: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лог</w:t>
            </w:r>
            <w:proofErr w:type="spellEnd"/>
            <w:r>
              <w:rPr>
                <w:sz w:val="18"/>
                <w:szCs w:val="18"/>
              </w:rPr>
              <w:t>. Песни.</w:t>
            </w: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ки.</w:t>
            </w:r>
          </w:p>
          <w:p w:rsidR="00B01B52" w:rsidRPr="001E6C59" w:rsidRDefault="00B01B52" w:rsidP="00133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одиск.</w:t>
            </w:r>
          </w:p>
        </w:tc>
      </w:tr>
      <w:tr w:rsidR="00B01B52" w:rsidRPr="001E6C59" w:rsidTr="00133E05">
        <w:tc>
          <w:tcPr>
            <w:tcW w:w="1266" w:type="dxa"/>
            <w:vAlign w:val="center"/>
          </w:tcPr>
          <w:p w:rsidR="00B01B52" w:rsidRPr="006A4285" w:rsidRDefault="00B01B52" w:rsidP="00133E05">
            <w:pPr>
              <w:jc w:val="center"/>
              <w:rPr>
                <w:sz w:val="18"/>
                <w:szCs w:val="18"/>
              </w:rPr>
            </w:pPr>
            <w:r w:rsidRPr="006A4285">
              <w:rPr>
                <w:sz w:val="18"/>
                <w:szCs w:val="18"/>
              </w:rPr>
              <w:t>Итого:</w:t>
            </w:r>
          </w:p>
        </w:tc>
        <w:tc>
          <w:tcPr>
            <w:tcW w:w="1353" w:type="dxa"/>
            <w:vAlign w:val="center"/>
          </w:tcPr>
          <w:p w:rsidR="00B01B52" w:rsidRPr="001E6C59" w:rsidRDefault="00B01B52" w:rsidP="00133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часа.</w:t>
            </w:r>
          </w:p>
        </w:tc>
        <w:tc>
          <w:tcPr>
            <w:tcW w:w="1510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B01B52" w:rsidRPr="001E6C59" w:rsidRDefault="00B01B52" w:rsidP="00133E05">
            <w:pPr>
              <w:rPr>
                <w:sz w:val="18"/>
                <w:szCs w:val="18"/>
              </w:rPr>
            </w:pPr>
          </w:p>
        </w:tc>
      </w:tr>
    </w:tbl>
    <w:p w:rsidR="00B01B52" w:rsidRDefault="00B01B52"/>
    <w:sectPr w:rsidR="00B01B52" w:rsidSect="00046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53F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2C9A"/>
    <w:multiLevelType w:val="hybridMultilevel"/>
    <w:tmpl w:val="9434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B94"/>
    <w:multiLevelType w:val="hybridMultilevel"/>
    <w:tmpl w:val="B2A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72348"/>
    <w:multiLevelType w:val="hybridMultilevel"/>
    <w:tmpl w:val="F95E3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D7732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B320B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C3963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D7E92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169D"/>
    <w:multiLevelType w:val="hybridMultilevel"/>
    <w:tmpl w:val="987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6866"/>
    <w:rsid w:val="00001CF9"/>
    <w:rsid w:val="00003089"/>
    <w:rsid w:val="000055E6"/>
    <w:rsid w:val="00017D6D"/>
    <w:rsid w:val="00030191"/>
    <w:rsid w:val="00034946"/>
    <w:rsid w:val="00042CF3"/>
    <w:rsid w:val="00043639"/>
    <w:rsid w:val="00046866"/>
    <w:rsid w:val="00054977"/>
    <w:rsid w:val="000568C7"/>
    <w:rsid w:val="00063D5A"/>
    <w:rsid w:val="0008464E"/>
    <w:rsid w:val="00090E43"/>
    <w:rsid w:val="000A0539"/>
    <w:rsid w:val="000B0CA6"/>
    <w:rsid w:val="000F26DC"/>
    <w:rsid w:val="000F7462"/>
    <w:rsid w:val="000F7F84"/>
    <w:rsid w:val="00126DA9"/>
    <w:rsid w:val="00133E05"/>
    <w:rsid w:val="00153EC4"/>
    <w:rsid w:val="001C548D"/>
    <w:rsid w:val="001C5C7C"/>
    <w:rsid w:val="001E0A69"/>
    <w:rsid w:val="001E6C59"/>
    <w:rsid w:val="00212CFE"/>
    <w:rsid w:val="00220B68"/>
    <w:rsid w:val="00231B44"/>
    <w:rsid w:val="002521F6"/>
    <w:rsid w:val="002659D9"/>
    <w:rsid w:val="00272BB0"/>
    <w:rsid w:val="00275033"/>
    <w:rsid w:val="00290B58"/>
    <w:rsid w:val="00297283"/>
    <w:rsid w:val="002C43B4"/>
    <w:rsid w:val="002E4C45"/>
    <w:rsid w:val="00302B62"/>
    <w:rsid w:val="003078DC"/>
    <w:rsid w:val="00310CDD"/>
    <w:rsid w:val="003118BC"/>
    <w:rsid w:val="003311A0"/>
    <w:rsid w:val="003324FF"/>
    <w:rsid w:val="00336FC3"/>
    <w:rsid w:val="00344330"/>
    <w:rsid w:val="00357BC4"/>
    <w:rsid w:val="00357D56"/>
    <w:rsid w:val="00363FE7"/>
    <w:rsid w:val="00366E27"/>
    <w:rsid w:val="00382B79"/>
    <w:rsid w:val="0039199E"/>
    <w:rsid w:val="003A7501"/>
    <w:rsid w:val="003B1B74"/>
    <w:rsid w:val="003B3621"/>
    <w:rsid w:val="003C1FBA"/>
    <w:rsid w:val="004113EA"/>
    <w:rsid w:val="004156E9"/>
    <w:rsid w:val="0042617C"/>
    <w:rsid w:val="00427C7A"/>
    <w:rsid w:val="00431DEA"/>
    <w:rsid w:val="00434B5C"/>
    <w:rsid w:val="00457D0B"/>
    <w:rsid w:val="004636AC"/>
    <w:rsid w:val="00477E06"/>
    <w:rsid w:val="00492297"/>
    <w:rsid w:val="00497793"/>
    <w:rsid w:val="004A5AC0"/>
    <w:rsid w:val="004B262F"/>
    <w:rsid w:val="004B41EB"/>
    <w:rsid w:val="004B57F2"/>
    <w:rsid w:val="004C468F"/>
    <w:rsid w:val="004C6C64"/>
    <w:rsid w:val="00510B2D"/>
    <w:rsid w:val="005254FE"/>
    <w:rsid w:val="00527744"/>
    <w:rsid w:val="00531478"/>
    <w:rsid w:val="0055196F"/>
    <w:rsid w:val="00556984"/>
    <w:rsid w:val="00563146"/>
    <w:rsid w:val="00563183"/>
    <w:rsid w:val="00574C2C"/>
    <w:rsid w:val="00576C9E"/>
    <w:rsid w:val="00595BD3"/>
    <w:rsid w:val="00597932"/>
    <w:rsid w:val="005A3C99"/>
    <w:rsid w:val="005D4911"/>
    <w:rsid w:val="005E114E"/>
    <w:rsid w:val="006073AF"/>
    <w:rsid w:val="00611809"/>
    <w:rsid w:val="0061633F"/>
    <w:rsid w:val="0061781C"/>
    <w:rsid w:val="00640866"/>
    <w:rsid w:val="006569D7"/>
    <w:rsid w:val="00661BB0"/>
    <w:rsid w:val="00677609"/>
    <w:rsid w:val="0068604B"/>
    <w:rsid w:val="00687517"/>
    <w:rsid w:val="006A4285"/>
    <w:rsid w:val="006A67ED"/>
    <w:rsid w:val="006A68F2"/>
    <w:rsid w:val="006C51F4"/>
    <w:rsid w:val="006D64BF"/>
    <w:rsid w:val="006E292E"/>
    <w:rsid w:val="006E30D7"/>
    <w:rsid w:val="006F4B8C"/>
    <w:rsid w:val="006F6E85"/>
    <w:rsid w:val="007052E9"/>
    <w:rsid w:val="00712D0D"/>
    <w:rsid w:val="00720B12"/>
    <w:rsid w:val="007267DA"/>
    <w:rsid w:val="007329AE"/>
    <w:rsid w:val="007473E2"/>
    <w:rsid w:val="007570A6"/>
    <w:rsid w:val="0076101C"/>
    <w:rsid w:val="00763838"/>
    <w:rsid w:val="00776FEC"/>
    <w:rsid w:val="0079464C"/>
    <w:rsid w:val="007C09C2"/>
    <w:rsid w:val="007C0E93"/>
    <w:rsid w:val="007C3C9D"/>
    <w:rsid w:val="007C571E"/>
    <w:rsid w:val="007D1629"/>
    <w:rsid w:val="007D3D6F"/>
    <w:rsid w:val="008001C7"/>
    <w:rsid w:val="00804E58"/>
    <w:rsid w:val="008101D4"/>
    <w:rsid w:val="0081505D"/>
    <w:rsid w:val="008158C8"/>
    <w:rsid w:val="00896C09"/>
    <w:rsid w:val="008A1DEC"/>
    <w:rsid w:val="008A206A"/>
    <w:rsid w:val="008A6A1D"/>
    <w:rsid w:val="008C1108"/>
    <w:rsid w:val="008C4714"/>
    <w:rsid w:val="008D124E"/>
    <w:rsid w:val="008F71E4"/>
    <w:rsid w:val="00913036"/>
    <w:rsid w:val="009301D3"/>
    <w:rsid w:val="009371DF"/>
    <w:rsid w:val="00944E42"/>
    <w:rsid w:val="00954B00"/>
    <w:rsid w:val="00971572"/>
    <w:rsid w:val="009A216D"/>
    <w:rsid w:val="009C17E9"/>
    <w:rsid w:val="009C490E"/>
    <w:rsid w:val="009C6739"/>
    <w:rsid w:val="009D3667"/>
    <w:rsid w:val="009E03B5"/>
    <w:rsid w:val="009F3B9E"/>
    <w:rsid w:val="00A020A0"/>
    <w:rsid w:val="00A17CC1"/>
    <w:rsid w:val="00A31005"/>
    <w:rsid w:val="00A61B2B"/>
    <w:rsid w:val="00A63C83"/>
    <w:rsid w:val="00A907D6"/>
    <w:rsid w:val="00A9119D"/>
    <w:rsid w:val="00A911B4"/>
    <w:rsid w:val="00AB2298"/>
    <w:rsid w:val="00AC38CB"/>
    <w:rsid w:val="00AD04C3"/>
    <w:rsid w:val="00AD2B88"/>
    <w:rsid w:val="00AF4C6E"/>
    <w:rsid w:val="00B01B52"/>
    <w:rsid w:val="00B15434"/>
    <w:rsid w:val="00B309C4"/>
    <w:rsid w:val="00B31E7B"/>
    <w:rsid w:val="00B3292D"/>
    <w:rsid w:val="00B4007C"/>
    <w:rsid w:val="00B47290"/>
    <w:rsid w:val="00B5519B"/>
    <w:rsid w:val="00B56E43"/>
    <w:rsid w:val="00B611D3"/>
    <w:rsid w:val="00B62B37"/>
    <w:rsid w:val="00B855D2"/>
    <w:rsid w:val="00B85A78"/>
    <w:rsid w:val="00B93DF4"/>
    <w:rsid w:val="00B97B41"/>
    <w:rsid w:val="00BD34BF"/>
    <w:rsid w:val="00BE4455"/>
    <w:rsid w:val="00BF7B64"/>
    <w:rsid w:val="00C02B27"/>
    <w:rsid w:val="00C328E9"/>
    <w:rsid w:val="00C477DA"/>
    <w:rsid w:val="00C502EC"/>
    <w:rsid w:val="00C56C50"/>
    <w:rsid w:val="00C72DF9"/>
    <w:rsid w:val="00C73781"/>
    <w:rsid w:val="00CA1B46"/>
    <w:rsid w:val="00CC0C3B"/>
    <w:rsid w:val="00CE71D5"/>
    <w:rsid w:val="00D338BB"/>
    <w:rsid w:val="00D4797C"/>
    <w:rsid w:val="00D51343"/>
    <w:rsid w:val="00D57534"/>
    <w:rsid w:val="00D905D0"/>
    <w:rsid w:val="00DB12E4"/>
    <w:rsid w:val="00DB3812"/>
    <w:rsid w:val="00DB55C8"/>
    <w:rsid w:val="00DD18C0"/>
    <w:rsid w:val="00DD77C8"/>
    <w:rsid w:val="00DD7E6C"/>
    <w:rsid w:val="00E20043"/>
    <w:rsid w:val="00E20F3A"/>
    <w:rsid w:val="00E46058"/>
    <w:rsid w:val="00E63A19"/>
    <w:rsid w:val="00E71DBC"/>
    <w:rsid w:val="00E76A9C"/>
    <w:rsid w:val="00E940AB"/>
    <w:rsid w:val="00EA0860"/>
    <w:rsid w:val="00EA3303"/>
    <w:rsid w:val="00EC1052"/>
    <w:rsid w:val="00EF7A7A"/>
    <w:rsid w:val="00F0222D"/>
    <w:rsid w:val="00F42AE2"/>
    <w:rsid w:val="00F56EA2"/>
    <w:rsid w:val="00F81916"/>
    <w:rsid w:val="00F95C45"/>
    <w:rsid w:val="00F962D8"/>
    <w:rsid w:val="00F963EB"/>
    <w:rsid w:val="00FB3BAA"/>
    <w:rsid w:val="00FB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BD9E-9175-4BD9-A399-7A0F995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5</cp:revision>
  <cp:lastPrinted>2016-03-22T03:00:00Z</cp:lastPrinted>
  <dcterms:created xsi:type="dcterms:W3CDTF">2012-10-01T04:52:00Z</dcterms:created>
  <dcterms:modified xsi:type="dcterms:W3CDTF">2016-03-22T03:02:00Z</dcterms:modified>
</cp:coreProperties>
</file>